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3B5E2" w14:textId="77777777" w:rsidR="00FF7DE3" w:rsidRDefault="00FF7DE3" w:rsidP="00FF7DE3">
      <w:pPr>
        <w:spacing w:before="100" w:beforeAutospacing="1" w:after="100" w:afterAutospacing="1" w:line="240" w:lineRule="auto"/>
        <w:ind w:left="480" w:hanging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DE3">
        <w:rPr>
          <w:rFonts w:ascii="Times New Roman" w:hAnsi="Times New Roman" w:cs="Times New Roman"/>
          <w:b/>
          <w:bCs/>
          <w:sz w:val="24"/>
          <w:szCs w:val="24"/>
        </w:rPr>
        <w:t>Telephone Interview for Cognitive Status (TICS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6FA8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5B814B46" w14:textId="2AD4C3D3" w:rsidR="008247E5" w:rsidRPr="009B6FA8" w:rsidRDefault="008247E5" w:rsidP="00FF7DE3">
      <w:pPr>
        <w:spacing w:before="100" w:beforeAutospacing="1" w:after="100" w:afterAutospacing="1" w:line="240" w:lineRule="auto"/>
        <w:ind w:left="480" w:hanging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>
          <w:rPr>
            <w:rStyle w:val="Hyperlink"/>
          </w:rPr>
          <w:t>https://www.mendeley.com/community/telephone-interview-for-cognitive-status-(tics)/</w:t>
        </w:r>
      </w:hyperlink>
      <w:bookmarkStart w:id="0" w:name="_GoBack"/>
      <w:bookmarkEnd w:id="0"/>
    </w:p>
    <w:p w14:paraId="322989D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Abu, H. O., McManus, D. D., Lessard, D. M., Kiefe, C. I., &amp; Goldberg, R. J. (2019). Religious practices and changes in health-related quality of life after hospital discharge for an acute coronary syndrom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Health and Quality of Life Outcom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7. Abu, Hawa O.: Department of Population and Quantitative Health Sciences, University of Massachusetts Medical School, Worcester, MA, US, 01605, Hawa.Abu@umassmed.edu: BioMed Central Limited.</w:t>
      </w:r>
    </w:p>
    <w:p w14:paraId="7E98C41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Adams, K. B., &amp; Moon, H. (2009). Subthreshold depression: Characteristics and risk factors among vulnerable elder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 &amp; Mental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3, pp. 682–692. https://doi.org/10.1080/13607860902774501</w:t>
      </w:r>
    </w:p>
    <w:p w14:paraId="45A82DF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Akamigbo, A. B., &amp; Wolinsky, F. D. (2006). Reported Expectations for Nursing Home Placement Among Older Adults and Their Role as Risk Factors for Nursing Home Admissio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Gerontologist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46, pp. 464–473. https://doi.org/10.1093/geront/46.4.464</w:t>
      </w:r>
    </w:p>
    <w:p w14:paraId="5FF7C41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Akushevich, I., Yashkin, A. P., Kravchenko, J., Ukraintseva, S., Stallard, E., &amp; Yashin, A. I. (2018). Time trends in the prevalence of neurocognitive disorders and cognitive impairment in the United States: The effects of disease severity and improved ascertainmen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64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1), 137–148. https://doi.org/10.3233/JAD-180060</w:t>
      </w:r>
    </w:p>
    <w:p w14:paraId="3F2A165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Allen, J. Y., Hilgeman, M. M., &amp; Allen, R. S. (2011). Prospective end-of-life treatment decisions and perceived vulnerability: Future time left to live and memory self-efficac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 &amp; Mental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5, pp. 122–131. https://doi.org/10.1080/13607863.2010.505229</w:t>
      </w:r>
    </w:p>
    <w:p w14:paraId="4CA7269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Allen, R. S., Allen, J. Y., Hilgeman, M. M., &amp; DeCoster, J. (2008). End-of-life decision-making, decisional conflict, and enhanced information: Race effec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6, pp. 1904–1909. https://doi.org/10.1111/j.1532-5415.2008.01929.x</w:t>
      </w:r>
    </w:p>
    <w:p w14:paraId="437FA6A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Allen, R. S., Harris, G. M., Burgio, L. D., Azuero, C. B., Miller, L. A., Shin, H. J., … Parmelee, P. (2014). Can senior volunteers deliver reminiscence and creative activity interventions? Results of the legacy intervention family enactment randomized controlled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ain and Symptom Management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48, pp. 590–601. https://doi.org/10.1016/j.jpainsymman.2013.11.012</w:t>
      </w:r>
    </w:p>
    <w:p w14:paraId="13281E1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Alley, D., Suthers, K., &amp; Crimmins, E. (2007). Education and Cognitive Decline in Older Americans: Results From the AHEAD Sampl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on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9, pp. 73–94. https://doi.org/10.1177/0164027506294245</w:t>
      </w:r>
    </w:p>
    <w:p w14:paraId="0516592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Almeida, O. P., Hankey, G. J., Yeap, B. B., Golledge, J., &amp; Flicker, L. (2016). Depression as a risk factor for cognitive impairment in later life: The Health In Men cohort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1, pp. 412–420. https://doi.org/10.1002/gps.4347</w:t>
      </w:r>
    </w:p>
    <w:p w14:paraId="4566107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Alwin, D. F., McCammon, R. J., Wray, L. A., &amp; Rodgers, W. L. (2008). Population processes and cognitive aging. In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Handbook of cognitive aging: Interdisciplinary perspectives.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 (pp. 69–89). https://doi.org/10.4135/9781412976589.n4</w:t>
      </w:r>
    </w:p>
    <w:p w14:paraId="779392E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Amariglio, R. E., Townsend, M. K., Grodstein, F., Sperling, R. A., &amp; Rentz, D. M. (2011). Specific subjective memory complaints in older persons may indicate poor cognitive func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9, pp. 1612–1617. https://doi.org/10.1111/j.1532-5415.2011.03543.x</w:t>
      </w:r>
    </w:p>
    <w:p w14:paraId="7376AB2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Anderson, J. W., Rueda, A., &amp; Schmitter-Edgecombe, M. (2014). The stability of time estimation in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International Journal of Aging &amp; Human Development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78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3), 259–276. https://doi.org/10.2190/AG.78.3.c</w:t>
      </w:r>
    </w:p>
    <w:p w14:paraId="2A91339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Applegate, L. M., &amp; Louis, E. D. (2005). Essential tremor: Mild olfactory dysfunction in a cerebellar disorder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arkinsonism &amp; Related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1, pp. 399–402. https://doi.org/10.1016/j.parkreldis.2005.03.003</w:t>
      </w:r>
    </w:p>
    <w:p w14:paraId="1F75E14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Arnold, A. M., Newman, A. B., Dermond, N., Haan, M., &amp; Fitzpatrick, A. (2009). Using telephone and informant assessments to estimate missing Modified Mini-Mental State Exam scores and rates of cognitive decline: The Cardiovascular Health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epidemi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3, pp. 55–65. https://doi.org/10.1159/000215830</w:t>
      </w:r>
    </w:p>
    <w:p w14:paraId="0850596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Atchley, R., Ellingson, R., Klee, D., Memmott, T., &amp; Oken, B. (2017). A cognitive stressor for event-related potential studies: The Portland Arithmetic Stress Task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Stress: The International Journal on the Biology of Stres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0, pp. 277–284. https://doi.org/10.1080/10253890.2017.1335300</w:t>
      </w:r>
    </w:p>
    <w:p w14:paraId="0D83956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accaro, A., Wang, Y.-P., Candido, M., Conforto, A. B., Brunoni, A. R., da Costa Leite, C., … Goulart, A. C. (2019). Post-stroke depression and cognitive impairment: Study design and preliminary findings in a Brazilian prospective stroke cohort (EMMA study)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ffective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45, pp. 72–81. https://doi.org/10.1016/j.jad.2018.10.003</w:t>
      </w:r>
    </w:p>
    <w:p w14:paraId="0C06312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aker, A. T., Byles, J. E., Loxton, D. J., McLaughlin, D., Graves, A., &amp; Dobson, A. (2013). Utility and acceptability of the modified telephone interview for cognitive status in a longitudinal study of Australian women aged 85 to 90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1, pp. 1217–1220. https://doi.org/10.1111/jgs.12333</w:t>
      </w:r>
    </w:p>
    <w:p w14:paraId="6497B41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anaszak-Holl, J., Fendrick, A. M., Foster, N. L., Herzog, A. R., Kabeto, M. U., Kent, D. M., … Langa, K. M. (2004). Predicting nursing home admission: Estimates from a 7-year follow-up of a nationally representative sample of older America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 Disease and Associated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8, pp. 83–89. https://doi.org/10.1097/01.wad.0000126619.80941.91</w:t>
      </w:r>
    </w:p>
    <w:p w14:paraId="2AE51F9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niqued, P. L., Gallen, C. L., Voss, M. W., Burzynska, A. Z., Wong, C. N., Cooke, G. E., … D’Esposito, M. (2018). Brain network modularity predicts exercise-related executive function gains in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Aging Neuroscienc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9. https://doi.org/10.3389/fnagi.2017.00426</w:t>
      </w:r>
    </w:p>
    <w:p w14:paraId="32FA9F8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arber, M., &amp; Stott, D. J. (2004). Validity of the Telephone Interview for Cognitive Status (TICS) in post-stroke subjec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9, pp. 75–79. https://doi.org/10.1002/gps.1041</w:t>
      </w:r>
    </w:p>
    <w:p w14:paraId="53C6E18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arg, F. K., Huss-Ashmore, R., Wittink, M. N., Murray, G. F., Bogner, H. R., &amp; Gallo, J. J. (2006). A Mixed-Methods Approach to Understanding Loneliness and Depression in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B: Psychological Sciences and Soci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1, pp. S329–S339. https://doi.org/10.1093/geronb/61.6.S329</w:t>
      </w:r>
    </w:p>
    <w:p w14:paraId="0FC79A1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ashshur, R. L., Shannon, G. W., Bashshur, N., &amp; Yellowlees, P. M. (2016). The empirical evidence for telemedicine interventions in mental disorder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elemedicine and E-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2, pp. 87–113. https://doi.org/10.1089/tmj.2015.0206</w:t>
      </w:r>
    </w:p>
    <w:p w14:paraId="776F433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assett, S. S., Yousem, D. M., Cristinzio, C., Kusevic, I., Yassa, M. A., Caffo, B. S., &amp; Zeger, S. L. (2006). Familial risk for Alzheimer’s disease alters fMRI activation patter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Brain: A Journal of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129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5), 1229–1239. https://doi.org/10.1093/brain/awl089</w:t>
      </w:r>
    </w:p>
    <w:p w14:paraId="02726D2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eaver, J., &amp; Schmitter-Edgecombe, M. (2017). Multiple types of memory and everyday functional assessment in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Clinical 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2, pp. 413–426. https://doi.org/10.1093/arclin/acx016</w:t>
      </w:r>
    </w:p>
    <w:p w14:paraId="7AD302E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eaver, J., Wilson, K. B., &amp; Schmitter-Edgecombe, M. (2019). Characterising omission errors in everyday task completion and cognitive correlates in individuals with mild cognitive impairment and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cal Rehabilit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9, pp. 804–820. https://doi.org/10.1080/09602011.2017.1337039</w:t>
      </w:r>
    </w:p>
    <w:p w14:paraId="0C22600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eeri, M. S., Davidson, M., Silverman, J. M., Noy, S., Schmeidler, J., &amp; Goldbourt, U. (2005). Relationship Between Body Height and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3, pp. 116–123. https://doi.org/10.1176/appi.ajgp.13.2.116</w:t>
      </w:r>
    </w:p>
    <w:p w14:paraId="1DCB123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eeri, M. S., &amp; Goldbourt, U. (2011). Late-life dementia predicts mortality beyond established midlife risk factor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9, pp. 79–87. https://doi.org/10.1097/JGP.0b013e3181e043d0</w:t>
      </w:r>
    </w:p>
    <w:p w14:paraId="12866C6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egum, A. A., Tsopelas, C., Lindesay, J., &amp; Stewart, R. (2009). Cognitive function and common mental disorders in older people with vascular and non-vascular disorders: A national surve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4, pp. 701–708. https://doi.org/10.1002/gps.2182</w:t>
      </w:r>
    </w:p>
    <w:p w14:paraId="49F9432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nder, A. C., Austin, A. M., Grodstein, F., &amp; Bynum, J. P. W. (2017). Executive function, episodic memory, and Medicare expenditur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’s &amp; Dementia: The Journal of the Alzheimer’s Associ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3, pp. 792–800. https://doi.org/10.1016/j.jalz.2016.12.013</w:t>
      </w:r>
    </w:p>
    <w:p w14:paraId="7A92B8B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ertrand, J.-A., McIntosh, A. R., Postuma, R. B., Kovacevic, N., Latreille, V., Panisset, M., … Gagnon, J.-F. (2016). Brain connectivity alterations are associated with the development of dementia in Parkinson’s diseas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Brain Connectivi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, pp. 216–224. https://doi.org/10.1089/brain.2015.0390</w:t>
      </w:r>
    </w:p>
    <w:p w14:paraId="69C5142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iffi, A., Rattani, A., Anderson, C. D., Ayres, A. M., Gurol, E. M., Greenberg, S. M., … Viswanathan, A. (2016). Delayed seizures after intracerebral haemorrhag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Brain: A Journal of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139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10), 2694–2705. https://doi.org/10.1093/brain/aww199</w:t>
      </w:r>
    </w:p>
    <w:p w14:paraId="48A2132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lack, B. S., Johnston, D., Morrison, A., Rabins, P. V, Lyketsos, C. G., &amp; Samus, Q. M. (2012). Quality of life of community-residing persons with dementia based on self-rated and caregiver-rated measur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Quality of Life Research: An International Journal of Quality of Life Aspects of Treatment, Care &amp; Rehabilit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1, pp. 1379–1389. https://doi.org/10.1007/s11136-011-0044-z</w:t>
      </w:r>
    </w:p>
    <w:p w14:paraId="0CC4840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lack, B. S., Johnston, D., Rabins, P. V, Morrison, A., Lyketsos, C., &amp; Samus, Q. M. (2013). Unmet needs of community‐residing persons with dementia and their informal caregivers: Findings from the maximizing independence at home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1, pp. 2087–2095. https://doi.org/10.1111/jgs.12549</w:t>
      </w:r>
    </w:p>
    <w:p w14:paraId="6A08B18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lair, H., Wilson, L., Gouick, J., &amp; Gentleman, D. (2010). Individualized vs. global assessments of quality of life after head injury and their susceptibility to response shif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Brain Inju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4, pp. 833–843. https://doi.org/10.3109/02699051003789203</w:t>
      </w:r>
    </w:p>
    <w:p w14:paraId="6A8EF3A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ollaert, R. E., Balto, J. M., Sandroff, B. M., Chaparro, G., Hernandez, M. E., &amp; Motl, R. W. (2017). Preliminary evidence for the effects of aging and multiple sclerosis on cognitive performance: An analysis based on effect size estimat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Experimental Aging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43, pp. 346–354. https://doi.org/10.1080/0361073X.2017.1333820</w:t>
      </w:r>
    </w:p>
    <w:p w14:paraId="09268B0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orrelli, B., Busch, A. M., &amp; Trotter, D. R. M. (2013). Methods used to quit smoking by people with physical disabiliti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Rehabilitation 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8, pp. 117–123. https://doi.org/10.1037/a0031577</w:t>
      </w:r>
    </w:p>
    <w:p w14:paraId="26AFCC2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owen, M. E. (2012). A prospective examination of the relationship between physical activity and dementia risk in later lif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Health Promo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6, pp. 333–340. https://doi.org/10.4278/ajhp.110311-QUAN-115</w:t>
      </w:r>
    </w:p>
    <w:p w14:paraId="4137DAB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rady, C. B., Kaiser, A. P., Spiro III, A., Davison, E., King, D., &amp; King, L. (2019). Late-onset stress symptomatology (LOSS) scale—Short form: Development and valida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 &amp; Mental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3, pp. 952–960. https://doi.org/10.1080/13607863.2018.1450831</w:t>
      </w:r>
    </w:p>
    <w:p w14:paraId="16CF9E6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rainerd, C. J., Reyna, V. F., Petersen, R. C., Smith, G. E., &amp; Taub, E. S. (2011). Is the apolipoprotein e genotype a biomarker for mild cognitive impairment? Findings from a nationally representative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5, pp. 679–689. https://doi.org/10.1037/a0024483</w:t>
      </w:r>
    </w:p>
    <w:p w14:paraId="35FD17D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raley, R., Fritz, R., Van Son, C. R., &amp; Schmitter-Edgecombe, M. (2019). Prompting technology and persons with dementia: The significance of context and communica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Gerontologist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9, pp. 101–111. https://doi.org/10.1093/geront/gny071</w:t>
      </w:r>
    </w:p>
    <w:p w14:paraId="4989141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randt, J., Rogerson, M., Al-Joudi, H., Reckess, G., Shpritz, B., Umeh, C. C., … Mari, Z. (2015). Betting on DBS: Effects of subthalamic nucleus deep brain stimulation on risk taking and decision making in patients with Parkinson’s diseas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9, pp. 622–631. https://doi.org/10.1037/neu0000164</w:t>
      </w:r>
    </w:p>
    <w:p w14:paraId="2AD5511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renes, G. A., Danhauer, S. C., Lyles, M. F., &amp; Miller, M. E. (2014). Telephone-delivered psychotherapy for rural-dwelling older adults with generalized anxiety disorder: Study protocol of a randomized controlled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BM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4. https://doi.org/10.1186/1471-244X-14-34</w:t>
      </w:r>
    </w:p>
    <w:p w14:paraId="549392F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rown, K. W., Coogle, C. L., &amp; Wegelin, J. (2016). A pilot randomized controlled trial of mindfulness-based stress reduction for caregivers of family members with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 &amp; Mental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0, pp. 1157–1166. https://doi.org/10.1080/13607863.2015.1065790</w:t>
      </w:r>
    </w:p>
    <w:p w14:paraId="3C7960B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rown, S. L., Smith, D. M., Schulz, R., Kabeto, M. U., Ubel, P. A., Poulin, M., … Langa, K. M. (2009). Caregiving behavior is associated with decreased mortality risk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Scienc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0, pp. 488–494. https://doi.org/10.1111/j.1467-9280.2009.02323.x</w:t>
      </w:r>
    </w:p>
    <w:p w14:paraId="177F868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uckwalter, J. G., Crooks, V. C., &amp; Petitti, D. B. (2005). Cognitive Performance of Older Women Who Have Survived Cancer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Neuroscienc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15, pp. 1307–1314. https://doi.org/10.1080/00207450590934534</w:t>
      </w:r>
    </w:p>
    <w:p w14:paraId="12579D5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uitenweg, J. I. V, Van De Ven, R. M., Ridderinkhof, K. R., &amp; Murre, J. M. J. (2019). Does cognitive flexibility training enhance subjective mental functioning in healthy older adults?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, Neuropsychology, and Cogni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6, pp. 688–710. https://doi.org/10.1080/13825585.2018.1519106</w:t>
      </w:r>
    </w:p>
    <w:p w14:paraId="463AE47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Burzynska, A. Z., Wong, C. N., Chaddock-Heyman, L., Olson, E. A., Gothe, N. P., Knecht, A., … Kramer, A. F. (2016). White matter integrity, hippocampal volume, and cognitive performance of a world-famous nonagenarian track-and-field athlet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cas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2, pp. 135–144. https://doi.org/10.1080/13554794.2015.1074709</w:t>
      </w:r>
    </w:p>
    <w:p w14:paraId="5C5BCAB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affo, B. S., Crainiceanu, C. M., Verduzco, G., Joel, S., Mostofsky, S. H., Bassett, S. S., &amp; Pekar, J. J. (2010). Two-stage decompositions for the analysis of functional connectivity for fMRI with application to Alzheimer’s disease risk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Imag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1, pp. 1140–1149. https://doi.org/10.1016/j.neuroimage.2010.02.081</w:t>
      </w:r>
    </w:p>
    <w:p w14:paraId="487C1F9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llahan, B. L., &amp; Anderson, N. D. (2019). Effect of conceptual and lexical errorless versus trial-and-error learning in amnestic mild cognitive impairmen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cal Rehabilit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9, pp. 969–982. https://doi.org/10.1080/09602011.2017.1361843</w:t>
      </w:r>
    </w:p>
    <w:p w14:paraId="5CD42F7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allahan, C. M., Boustani, M. A., Unverzagt, F. W., Austrom, M. G., Damush, T. M., Perkins, A. J., … Hendrie, H. C. (2006). Effectiveness of Collaborative Care for Older Adults With Alzheimer Disease in Primary Care: A Randomized Controlled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AMA: Journal of the American Medical Associ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95, pp. 2148–2157. https://doi.org/10.1001/jama.295.18.2148</w:t>
      </w:r>
    </w:p>
    <w:p w14:paraId="532E5CC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allahan, C. M., Tu, W., Unroe, K. T., LaMantia, M. A., Stump, T. E., &amp; Clark, D. O. (2015). Transitions in care in a nationally representative sample of older Americans with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3, pp. 1495–1502. https://doi.org/10.1111/jgs.13540</w:t>
      </w:r>
    </w:p>
    <w:p w14:paraId="34AAD32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allow, L., Alpass, F., Leathem, J., &amp; Stephens, C. (2015). Normative data for older New Zealanders on the Addenbrooke’s Cognitive Examination-Revised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w Zealand Journal of 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3), 29–41.</w:t>
      </w:r>
    </w:p>
    <w:p w14:paraId="18735F3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anevelli, M., Bruno, G., Vanacore, N., &amp; Cesari, M. (2018). Mediterranean diet and dementia: Can this be a preventive approach? In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Role of the Mediterranean diet in the brain and neurodegenerative diseases.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 (pp. 103–115). https://doi.org/10.1016/B978-0-12-811959-4.00007-9</w:t>
      </w:r>
    </w:p>
    <w:p w14:paraId="1D1908A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arlson, M. C., Helms, M. J., Steffens, D. C., Burke, J. R., Potter, G. G., &amp; Plassman, B. L. (2008). Midlife activity predicts risk of dementia in older male twin pair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’s &amp; Dementia: The Journal of the Alzheimer’s Associ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4, pp. 324–331. https://doi.org/10.1016/j.jalz.2008.07.002</w:t>
      </w:r>
    </w:p>
    <w:p w14:paraId="646E3E5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armody, T. P., Duncan, C. L., Huggins, J., Solkowitz, S. N., Lee, S. K., Reyes, N., … Simon, J. A. (2013). Telephone-delivered cognitive–behavioral therapy for pain management among older military veterans: A randomized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Servi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0, pp. 265–275. https://doi.org/10.1037/a0030944</w:t>
      </w:r>
    </w:p>
    <w:p w14:paraId="745B897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arvalho, J. O., &amp; Ready, R. E. (2010). Emotion and executive functioning: The effect of normal mood states on fluency task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2, pp. 225–230. https://doi.org/10.1080/13803390902902458</w:t>
      </w:r>
    </w:p>
    <w:p w14:paraId="76B59AF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asanova, R., Barnard, R. T., Gaussoin, S. A., Saldana, S., Hayden, K. M., Manson, J. E., … Chen, J.-C. (2018). Using high-dimensional machine learning methods to estimate an anatomical risk factor for Alzheimer’s disease across imaging databas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Imag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83, pp. 401–411. https://doi.org/10.1016/j.neuroimage.2018.08.040</w:t>
      </w:r>
    </w:p>
    <w:p w14:paraId="3006853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astanho, T. C., Amorim, L., Zihl, J., Palha, J. A., Sousa, N., &amp; Santos, N. C. (2014). Telephone-based screening tools for mild cognitive impairment and dementia in aging studies: A review of validated instrumen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Aging Neuroscienc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Vol. 6. Santos, 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>Nadine C.: School of Health Sciences, Life and Health Sciences Research Institute, University of Minho, Campus de Gualtar, Braga, Portugal, 4710-057, nsantos@ecsaude.uminho.pt: Frontiers Media S.A.</w:t>
      </w:r>
    </w:p>
    <w:p w14:paraId="0532661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astanho, T. C., Portugal‐Nunes, C., Moreira, P. S., Amorim, L., Palha, J. A., Sousa, N., &amp; Correia Santos, N. (2016). Applicability of the Telephone Interview for Cognitive Status (Modified) in a community sample with low education level: Association with an extensive neuropsychological batter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2), 128–136. https://doi.org/10.1002/gps.4301</w:t>
      </w:r>
    </w:p>
    <w:p w14:paraId="7982DCD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atchlove, S. J., Macpherson, H., Hughes, M. E., Chen, Y., Parrish, T. B., &amp; Pipingas, A. (2018). An investigation of cerebral oxygen utilization, blood flow and cognition in healthy aging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LoS O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3. Catchlove, Sarah J.: scatchlove@swin.edu.au: Public Library of Science.</w:t>
      </w:r>
    </w:p>
    <w:p w14:paraId="2C5EFA3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hamine, I., &amp; Oken, B. S. (2016). Aroma effects on physiologic and cognitive function following acute stress: A mechanism investiga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Alternative and Complementary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9), 713–721.</w:t>
      </w:r>
    </w:p>
    <w:p w14:paraId="52B1452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>Chan, B., Edwards, S. T., Devoe, M., Gil, R., Mitchell, M., Englander, H., … Korthuis, P. T. (2018). The SUMMIT ambulato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ICU primary care model for medically and socially complex patients in an urban federally qualified health center: Study design and rational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ddiction Science &amp; Clinical Practic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. https://doi.org/10.1186/s13722-018-0128-y</w:t>
      </w:r>
    </w:p>
    <w:p w14:paraId="75B5CB3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han, B., Goldman, L. E., Sarkar, U., Schneidermann, M., Kessell, E., Guzman, D., … Kushel, M. (2015). The effect of a care transition intervention on the patient experience of older multi-lingual adults in the safety net: Results of a randomized controlled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neral Internal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0, pp. 1788–1794. https://doi.org/10.1007/s11606-015-3362-y</w:t>
      </w:r>
    </w:p>
    <w:p w14:paraId="5A42011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hao, M., Xin-Qing, Z., &amp; Jing-Sheng, Z. (2005). Telephone Interview for Cognitive Status-Modified in Screening Dementia. [Telephone Interview for Cognitive Status-Modified in Screening Dementia.]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Chinese Mental Health Journal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1), 34–37.</w:t>
      </w:r>
    </w:p>
    <w:p w14:paraId="31303F1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hen, W., Su, Y., Jiang, M., Liu, G., Tian, F., &amp; Ren, G. (2018). Status epilepticus associated with acute encephalitis: Long‐term follow‐up of functional and cognitive outcomes in 72 patien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5, pp. 1228–1234. https://doi.org/10.1111/ene.13678</w:t>
      </w:r>
    </w:p>
    <w:p w14:paraId="22F16BF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hen, Y., Ding, S., Tao, X., Feng, X., Lu, S., Shen, Y., … An, X. (2017). The quality of life of patients developed delirium after coronary artery bypass grafting is determined by cognitive function after discharge: A cross‐sectional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Nursing Practic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5), 1–10. https://doi.org/10.1111/ijn.12563</w:t>
      </w:r>
    </w:p>
    <w:p w14:paraId="22C799F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hodos, A. H., Kushel, M. B., Greysen, S. R., Guzman, D., Kessell, E. R., Sarkar, U., … Pierluissi, E. (2015). Hospitalization-associated disability in adults admitted to a safety-net 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ospit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neral Internal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0, pp. 1765–1772. https://doi.org/10.1007/s11606-015-3395-2</w:t>
      </w:r>
    </w:p>
    <w:p w14:paraId="5E69FA7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hodosh, J., Miller‐Martinez, D., Aneshensel, C. S., Wight, R. G., &amp; Karlamangla, A. S. (2010). Depressive symptoms, chronic diseases, and physical disabilities as predictors of cognitive functioning trajectories in older America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8, pp. 2350–2357. https://doi.org/10.1111/j.1532-5415.2010.03171.x</w:t>
      </w:r>
    </w:p>
    <w:p w14:paraId="22BA4C0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hodosh, J., Petitti, D. B., Elliott, M., Hays, R. D., Crooks, V. C., Reuben, D. B., … Wenger, N. (2004). Physician Recognition of Cognitive Impairment: Evaluating the Need for Improvemen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2, pp. 1051–1059. https://doi.org/10.1111/j.1532-5415.2004.52301.x</w:t>
      </w:r>
    </w:p>
    <w:p w14:paraId="60033CC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hoi, M., Lohman, M. C., &amp; Mezuk, B. (2014). Trajectories of cognitive decline by driving mobility: Evidence from the Health and Retirement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9, pp. 447–453. https://doi.org/10.1002/gps.4024</w:t>
      </w:r>
    </w:p>
    <w:p w14:paraId="773F536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hung, S., Mehta, K., Shumway, M., Alvidrez, J., &amp; Perez-Stable, E. J. (2009). Risk perception and preference for prevention of Alzheimer’s diseas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Value in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2, pp. 450–458. https://doi.org/10.1111/j.1524-4733.2008.00482.x</w:t>
      </w:r>
    </w:p>
    <w:p w14:paraId="5370016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igolle, C. T., Lee, P. G., Langa, K. M., Lee, Y.-Y., Tian, Z., &amp; Blaum, C. S. (2011). Geriatric conditions develop in middle-aged adults with diabet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neral Internal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6, pp. 272–279. https://doi.org/10.1007/s11606-010-1510-y</w:t>
      </w:r>
    </w:p>
    <w:p w14:paraId="0AF24B2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igolle, C. T., Ofstedal, M. B., Tian, Z., &amp; Blaum, C. S. (2009). Comparing models of frailty: The health and retirement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7, pp. 830–839. https://doi.org/10.1111/j.1532-5415.2009.02225.x</w:t>
      </w:r>
    </w:p>
    <w:p w14:paraId="0C39A0E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imarolli, V. R., Morse, A. R., Horowitz, A., &amp; Reinhardt, J. P. (2012). Impact of vision impairment on intensity of occupational therapy utilization and outcomes in subacute rehabilita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Occupational Therap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6, pp. 215–223. https://doi.org/10.5014/ajot.2012.003244</w:t>
      </w:r>
    </w:p>
    <w:p w14:paraId="19DED5A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lark, D. O., Stump, T. E., Tu, W., Miller, D. K., Langa, K. M., Unverzagt, F. W., &amp; Callahan, C. M. (2013). Hospital and nursing home use from 2002 to 2008 among US older adults with cognitive impairment, not dementia in 2002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 Disease and Associated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7, pp. 372–378. https://doi.org/10.1097/WAD.0b013e318276994e</w:t>
      </w:r>
    </w:p>
    <w:p w14:paraId="14B7145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ohen, R. G., Vasavada, A. N., Wiest, M. M., &amp; Schmitter-Edgecombe, M. (2016). Mobility and upright posture are associated with different aspects of cognition in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Aging Neuroscienc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8. Cohen, Rajal G.: rcohen@uidaho.edu: Frontiers Media S.A.</w:t>
      </w:r>
    </w:p>
    <w:p w14:paraId="4E9397E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ook, S., &amp; Marsiske, M. (2006). Subjective memory beliefs and cognitive performance in normal and mildly impaired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 &amp; Mental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0, pp. 413–423. https://doi.org/10.1080/13607860600638487</w:t>
      </w:r>
    </w:p>
    <w:p w14:paraId="0F3689E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ok, S. E., Marsiske, M., &amp; McCoy, K. J. M. (2009). The use of the Modified Telephone Interview for Cognitive Status (TICS-M) in the detection of amnestic mild cognitive impairmen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riatric Psychiatry and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2, pp. 103–109. https://doi.org/10.1177/0891988708328214</w:t>
      </w:r>
    </w:p>
    <w:p w14:paraId="3A5428D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ooper, A. D., Britton, J. W., &amp; Rabinstein, A. A. (2009). Functional and cognitive outcome in prolonged refractory status epilepticu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6, pp. 1505–1509. https://doi.org/10.1001/archneurol.2009.273</w:t>
      </w:r>
    </w:p>
    <w:p w14:paraId="49B0CC5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ooper, C., Bebbington, P., Meltzer, H., Jenkins, R., Brugha, T., Lindesay, J. E. B., &amp; Livingston, G. (2009). Alcohol in moderation, premorbid intelligence and cognition in older adults: Results from the Psychiatric Morbidity Surve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logy, Neurosurgery &amp;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80, pp. 1236–1239. https://doi.org/10.1136/jnnp.2008.163964</w:t>
      </w:r>
    </w:p>
    <w:p w14:paraId="1E9B79C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ooper, C., Bebbington, P., Katona, C., &amp; Livingston, G. (2009). Successful aging in health adversity: Results from the National Psychiatric Morbidity Surve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Psychogeriatric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1, pp. 861–868. https://doi.org/10.1017/S104161020900920X</w:t>
      </w:r>
    </w:p>
    <w:p w14:paraId="4D9B70C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ooper, Z., Mitchell, S. L., Gorges, R. J., Rosenthal, R. A., Lipsitz, S. R., &amp; Kelley, A. S. (2015). Predictors of mortality up to 1 year after emergency major abdominal surgery in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63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12), 2572–2579.</w:t>
      </w:r>
    </w:p>
    <w:p w14:paraId="5F435A7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ox, K. H. M., Pipingas, A., &amp; Scholey, A. B. (2015). Investigation of the effects of solid lipid curcumin on cognition and mood in a healthy older popula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opharmac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5), 642–651. https://doi.org/10.1177/0269881114552744</w:t>
      </w:r>
    </w:p>
    <w:p w14:paraId="35F15F1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reamer, S., &amp; Schmitter-Edgecombe, M. (2010). Narrative comprehension in Alzheimer’s disease: Assessing inferences and memory operations with a think-aloud procedur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4, pp. 279–290. https://doi.org/10.1037/a0018107</w:t>
      </w:r>
    </w:p>
    <w:p w14:paraId="07D9DE7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ress, M. E., Orini, S., &amp; Kinsler, L. (2011). Living environment and mobility of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Geront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7, pp. 287–294. https://doi.org/10.1159/000322195</w:t>
      </w:r>
    </w:p>
    <w:p w14:paraId="4C38E87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rooks, V. C., Buckwalter, J. G., Petitti, D. B., Brody, K. K., &amp; Yep, R. L. (2005). Self-reported severe memory problems as a screen for cognitive impairment and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Dementia: The International Journal of Social Research and Practic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4), 539–551. https://doi.org/10.1177/1471301205058310</w:t>
      </w:r>
    </w:p>
    <w:p w14:paraId="3E3A86D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Crooks, V. C., Petitti, D. B., Robins, S. B., &amp; Buckwalter, J. G. (2006). Cognitive domains associated with performance on the Telephone Interview for Cognitive Status-modified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Alzheimer’s Disease and Other Dementia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1, pp. 45–53. https://doi.org/10.1177/153331750602100104</w:t>
      </w:r>
    </w:p>
    <w:p w14:paraId="665340F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aoust, R., Sirois, M.-J., Lee, J. S., Perry, J. J., Griffith, L. E., Worster, A., … Émond, M. (2017). Painful memories: Reliability of pain intensity recall at 3 months in senior patien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Pain Research &amp; Management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017. Daoust, Raoul: raoul.daoust@videotron.ca: Hindawi Limited.</w:t>
      </w:r>
    </w:p>
    <w:p w14:paraId="22EF33C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assel, K. B., Carr, D. C., &amp; Vitaliano, P. (2017). Does caring for a spouse with dementia accelerate cognitive decline? Findings from the Health and Retirement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Gerontologist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7, pp. 319–328. https://doi.org/10.1093/geront/gnv148</w:t>
      </w:r>
    </w:p>
    <w:p w14:paraId="4DA2CF3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avis, J. J., &amp; Conlon, E. G. (2017). Identifying compensatory driving behavior among older adults using the Situational Avoidance Questionnair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afety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3, pp. 47–55. https://doi.org/10.1016/j.jsr.2017.08.009</w:t>
      </w:r>
    </w:p>
    <w:p w14:paraId="79F403A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avydow, D. S., Hough, C. L., Langa, K. M., &amp; Iwashyna, T. J. (2012). Presepsis depressive symptoms are associated with incident cognitive impairment in survivors of severe sepsis: A prospective cohort study of older America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0, pp. 2290–2296. https://doi.org/10.1111/jgs.12001</w:t>
      </w:r>
    </w:p>
    <w:p w14:paraId="213C66D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avydow, D. S., Hough, C. L., Langa, K. M., &amp; Iwashyna, T. J. (2013). Symptoms of depression in survivors of severe sepsis: A prospective cohort study of older America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1, pp. 887–897. https://doi.org/10.1016/j.jagp.2013.01.017</w:t>
      </w:r>
    </w:p>
    <w:p w14:paraId="254161A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avydow, D. S., Hough, C. L., Zivin, K., Langa, K. M., &amp; Katon, W. J. (2014). Depression and risk of hospitalization for pneumonia in a cohort study of older America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osomatic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77, pp. 528–534. https://doi.org/10.1016/j.jpsychores.2014.08.002</w:t>
      </w:r>
    </w:p>
    <w:p w14:paraId="584B211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avydow, D. S., Levine, D. A., Zivin, K., Katon, W. J., &amp; Langa, K. M. (2015). The association of depression, cognitive impairment without dementia, and dementia with risk of ischemic stroke: A cohort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osomatic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77, pp. 200–208. https://doi.org/10.1097/PSY.0000000000000136</w:t>
      </w:r>
    </w:p>
    <w:p w14:paraId="5540A99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avydow, D. S., Zivin, K., Katon, W. J., Pontone, G. M., Chwastiak, L., Langa, K. M., &amp; Iwashyna, T. J. (2014). Neuropsychiatric disorders and potentially preventable hospitalizations in a prospective cohort study of older America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neral Internal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9, pp. 1362–1371. https://doi.org/10.1007/s11606-014-2916-8</w:t>
      </w:r>
    </w:p>
    <w:p w14:paraId="2CB7284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avydow, D. S., Zivin, K., &amp; Langa, K. M. (2014). Hospitalization, depression and dementia in community-dwelling older Americans: Findings from the National Health and Aging Trends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General Hospital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6, pp. 135–141. https://doi.org/10.1016/j.genhosppsych.2013.11.008</w:t>
      </w:r>
    </w:p>
    <w:p w14:paraId="0991E40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awson, D., Richardson, J., Troyer, A., Binns, M., Clark, A., Polatajko, H., … Bar, Y. (2014). An occupation-based strategy training approach to managing age-related executive changes: A pilot randomized controlled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Rehabilit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8, pp. 118–127. https://doi.org/10.1177/0269215513492541</w:t>
      </w:r>
    </w:p>
    <w:p w14:paraId="3CE569A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 Bresser, J., Reijmer, Y. D., van den Berg, E., Breedijk, M. A., Kappelle, L. J., Viergever, M. A., &amp; Biessels, G. J. (2010). Microvascular determinants of cognitive decline and brain volume change in elderly patients with type 2 diabet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Dementia and Geriatric Cognitive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0, pp. 381–386. https://doi.org/10.1159/000321354</w:t>
      </w:r>
    </w:p>
    <w:p w14:paraId="48143E8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e Jager, C. A., Oulhaj, A., Jacoby, R., Refsum, H., &amp; Smith, A. D. (2012). Cognitive and clinical outcomes of homocysteine-lowering B-vitamin treatment in mild cognitive impairment: A randomized controlled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7, pp. 592–600. https://doi.org/10.1002/gps.2758</w:t>
      </w:r>
    </w:p>
    <w:p w14:paraId="4BB0C19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e Marchis, G. M., Pugin, D., Meyers, E., Velasquez, A., Suwatcharangkoon, S., Park, S., … Claassen, J. (2016). Seizure burden in subarachnoid hemorrhage associated with functional and cognitive outcom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86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3), 253–260. https://doi.org/10.1212/WNL.0000000000002281</w:t>
      </w:r>
    </w:p>
    <w:p w14:paraId="56FF052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e Wit, L., Kirton, J. W., O’Shea, D. M., Szymkowicz, S. M., McLaren, M. E., &amp; Dotson, V. M. (2017). Effects of body mass index and education on verbal and nonverbal memor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, Neuropsychology, and Cogni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4, pp. 256–263. https://doi.org/10.1080/13825585.2016.1194366</w:t>
      </w:r>
    </w:p>
    <w:p w14:paraId="1074D64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eal, J. A., Sharrett, A. R., Albert, M., Bandeen-Roche, K., Burgard, S., Thomas, S. D., … Klein, R. (2019). Retinal signs and risk of incident dementia in the Atherosclerosis Risk in Communities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’s &amp; Dementia: The Journal of the Alzheimer’s Associ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5, pp. 477–486. https://doi.org/10.1016/j.jalz.2018.10.002</w:t>
      </w:r>
    </w:p>
    <w:p w14:paraId="6D4DFF7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eary, I. J. (2014). The stability of intelligence from childhood to old ag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Current Directions in Psychological Scienc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4), 239–245. https://doi.org/10.1177/0963721414536905</w:t>
      </w:r>
    </w:p>
    <w:p w14:paraId="644F757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ennett, K., Tometich, D., &amp; Duff, K. (2013). Demographic corrections for the modified Telephone Interview for Cognitive Statu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7, pp. 1121–1130. https://doi.org/10.1080/13854046.2013.809794</w:t>
      </w:r>
    </w:p>
    <w:p w14:paraId="575A374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ennison, L., Moss-Morris, R., Silber, E., Galea, I., &amp; Chalder, T. (2010). Cognitive and behavioural correlates of different domains of psychological adjustment in early-stage multiple sclerosi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osomatic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9, pp. 353–361. https://doi.org/10.1016/j.jpsychores.2010.04.009</w:t>
      </w:r>
    </w:p>
    <w:p w14:paraId="3B06E7C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evier, D. J., Pelton, G. H., Tabert, M. H., Liu, X., Cuasay, K., Eisenstadt, R., … Devanand, D. P. (2009). The impact of anxiety on conversion from mild cognitive impairment to Alzheimer’s diseas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4, pp. 1335–1342. https://doi.org/10.1002/gps.2263</w:t>
      </w:r>
    </w:p>
    <w:p w14:paraId="12F74A8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evore, E. E., Grodstein, F., Duffy, J. F., Stampfer, M. J., Czeisler, C. A., &amp; Schernhammer, E. S. (2014). Sleep duration in midlife and later life in relation to cogni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2, pp. 1073–1081. https://doi.org/10.1111/jgs.12790</w:t>
      </w:r>
    </w:p>
    <w:p w14:paraId="33F24F6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vore, E. E., Kang, J. H., Breteler, M. M. B., &amp; Grodstein, F. (2012). Dietary intakes of berries and flavonoids in relation to cognitive declin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nnals of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72, pp. 135–143. https://doi.org/10.1002/ana.23594</w:t>
      </w:r>
    </w:p>
    <w:p w14:paraId="71DD8ED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ing, X., Kryscio, R. J., Turner, J., Jicha, G. A., Cooper, G., Caban‐Holt, A., … Abner, E. L. (2016). Self-reported sleep apnea and dementia risk: Findings from the prevention of Alzheimer’s disease with vitamin E and selenium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4, pp. 2472–2478. https://doi.org/10.1111/jgs.14393</w:t>
      </w:r>
    </w:p>
    <w:p w14:paraId="5BBCC4B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onovan, N. J., Wu, Q., Rentz, D. M., Sperling, R. A., Marshall, G. A., &amp; Glymour, M. M. (2017). Loneliness, depression and cognitive function in older U.S.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2, pp. 564–573. https://doi.org/10.1002/gps.4495</w:t>
      </w:r>
    </w:p>
    <w:p w14:paraId="73D268F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otson, V. M., Sozda, C. N., Marsiske, M., &amp; Perlstein, W. M. (2013). Within-session practice eliminates age differences in cognitive contro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, Neuropsychology, and Cogni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0, pp. 522–531. https://doi.org/10.1080/13825585.2012.736469</w:t>
      </w:r>
    </w:p>
    <w:p w14:paraId="6A12453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otson, V. M., Szymkowicz, S. M., Sozda, C. N., Kirton, J. W., Green, M. L., O’Shea, A., … Woods, A. J. (2016). Age differences in prefrontal surface area and thickness in middle aged to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Aging Neuroscienc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7. https://doi.org/10.3389/fnagi.2015.00250</w:t>
      </w:r>
    </w:p>
    <w:p w14:paraId="59F7304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uckworth, A. L., Weir, D., Tsukayama, E., &amp; Kwok, D. (2012). Who does well in life? Conscientious adults excel in both objective and subjective succes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. https://doi.org/10.3389/fpsyg.2012.00356</w:t>
      </w:r>
    </w:p>
    <w:p w14:paraId="7B038B3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uff, K., Beglinger, L. J., &amp; Adams, W. H. (2009). Validation of the modified telephone interview for cognitive status in amnestic mild cognitive impairment and intact elder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 Disease and Associated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3, pp. 38–43. https://doi.org/10.1097/WAD.0b013e3181802c54</w:t>
      </w:r>
    </w:p>
    <w:p w14:paraId="5201FB5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uff, K., Dennett, K., &amp; Tometich, D. (2012). Predicting current memory with the modified telephone interview for cognitive statu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Alzheimer’s Disease and Other Dementia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7, pp. 175–179. https://doi.org/10.1177/1533317512442997</w:t>
      </w:r>
    </w:p>
    <w:p w14:paraId="3113A0B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uff, K., Tometich, D., &amp; Dennett, K. (2015). The modified Telephone Interview for Cognitive Status is more predictive of memory abilities than the Mini-Mental State Examina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riatric Psychiatry and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3), 193–197. https://doi.org/10.1177/0891988715573532</w:t>
      </w:r>
    </w:p>
    <w:p w14:paraId="5908F56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Dzierzewski, J. M., Buman, M. P., Giacobbi Jr., P. R., Roberts, B. L., Aiken‐Morgan, A. T., Marsiske, M., &amp; McCrae, C. S. (2014). Exercise and sleep in community‐dwelling older adults: Evidence for a reciprocal relationship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leep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3, pp. 61–68. https://doi.org/10.1111/jsr.12078</w:t>
      </w:r>
    </w:p>
    <w:p w14:paraId="47BB4C5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bner, N. C., Chen, H., Porges, E., Lin, T., Fischer, H., Feifel, D., &amp; Cohen, R. A. (2016). Oxytocin’s effect on resting-state functional connectivity varies by age and sex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oneuroendocrin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9, pp. 50–59. https://doi.org/10.1016/j.psyneuen.2016.03.013</w:t>
      </w:r>
    </w:p>
    <w:p w14:paraId="776D140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Ebner, N. C., Horta, M., Lin, T., Feifel, D., Fischer, H., &amp; Cohen, R. A. (2015). Oxytocin modulates meta-mood as a function of age and sex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Aging Neuroscienc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7. Ebner, Natalie C.: Department of Psychology, University of Florida, Center Drive, 114 Psychology Building, P.O. Box 112250, Gainesville, FL, US, 32611, natalie.ebner@ufl.edu: Frontiers Media S.A.</w:t>
      </w:r>
    </w:p>
    <w:p w14:paraId="2EA629A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Ebner, N. C., Lin, T., Muradoglu, M., Weir, D. H., Plasencia, G. M., Lillard, T. S., … Connelly, J. J. (2019). Associations between oxytocin receptor gene (OXTR) methylation, plasma oxytocin, and attachment across adulthood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Psychophysi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36, pp. 22–32. https://doi.org/10.1016/j.ijpsycho.2018.01.008</w:t>
      </w:r>
    </w:p>
    <w:p w14:paraId="379804A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Economos, A., Wright, C. B., Moon, Y. P., Rundek, T., Rabbani, L., Paik, M. C., … Elkind, M. S. V. (2013). Interleukin 6 plasma concentration associates with cognitive decline: The Northern Manhattan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epidemi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40, pp. 253–259. https://doi.org/10.1159/000343276</w:t>
      </w:r>
    </w:p>
    <w:p w14:paraId="5DF6EAC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Engelman, M., Agree, E. M., Meoni, L. A., &amp; Klag, M. J. (2010). Propositional density and cognitive function in later life: Findings from the Precursors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B: Psychological Sciences and Soci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5, pp. 706–711. https://doi.org/10.1093/geronb/gbq064</w:t>
      </w:r>
    </w:p>
    <w:p w14:paraId="6499E76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Erlich, P. M., Lunetta, K. L., Cupples, L. A., Abraham, C. R., Green, R. C., Baldwin, C. T., &amp; Farrer, L. A. (2012). Serum paraoxonase activity is associated with variants in the PON gene cluster and risk of Alzheimer diseas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biology of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33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5), e7–e23. https://doi.org/10.1016/j.neurobiolaging.2010.08.003</w:t>
      </w:r>
    </w:p>
    <w:p w14:paraId="7F4E3D3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Espeland, M. A., Chen, J., Weitlauf, J., Hayden, K. M., Rapp, S. R., Resnick, S. M., … Casanova, R. (2018). Trajectories of relative performance with 2 measures of global cognitive func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6, pp. 1575–1580. https://doi.org/10.1111/jgs.15431</w:t>
      </w:r>
    </w:p>
    <w:p w14:paraId="778F640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Espeland, M. A., Rapp, S. R., Katula, J. A., Andrews, L. A., Felton, D., Gaussoin, S. A., … Sink, K. M. (2011). Telephone Interview for Cognitive Status (TICS) screening for clinical trials of physical activity and cognitive training: The seniors health and activity research program pilot (SHARP-P)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6, pp. 135–143. https://doi.org/10.1002/gps.2503</w:t>
      </w:r>
    </w:p>
    <w:p w14:paraId="52FD8D4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Espeland, M. A., Rapp, S. R., Manson, J. E., Goveas, J. S., Shumaker, S. A., Hayden, K. M., … Resnick, S. M. (2017). Long-term effects on cognitive trajectories of postmenopausal hormone therapy in two age group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Journals of Gerontology: Series A: Biological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Sciences and Medic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72, pp. 838–845. United Kingdom: Oxford University Press.</w:t>
      </w:r>
    </w:p>
    <w:p w14:paraId="6420C45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Etnier, J. L., Karper, W. B., Labban, J. D., Piepmeier, A. T., Shih, C.-H., Dudley, W. N., … Wideman, L. (2018). The Physical Activity and Alzheimer’s Disease (PAAD) study: Cognitive outcom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nnals of Behavioral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2, pp. 175–185. https://doi.org/10.1093/abm/kax035</w:t>
      </w:r>
    </w:p>
    <w:p w14:paraId="581818C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Etnier, J. L., &amp; Labban, J. D. (2012). Physical activity and cognitive function: Theoretical bases, mechanisms, and moderators. In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Oxford Library of Psychology.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Oxford handbook of exercise psychology.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 (pp. 76–96). https://doi.org/10.1093/oxfordhb/9780195394313.013.0005</w:t>
      </w:r>
    </w:p>
    <w:p w14:paraId="2F7AD9A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Fanning, J., Porter, G., Awick, E. A., Ehlers, D. K., Roberts, S. A., Cooke, G., … McAuley, E. (2017). Replacing sedentary time with sleep, light, or moderate-to-vigorous physical activity: Effects on self-regulation and executive functioning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Behavioral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40, pp. 332–342. https://doi.org/10.1007/s10865-016-9788-9</w:t>
      </w:r>
    </w:p>
    <w:p w14:paraId="16FD2D0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Feil, D. G., Zhu, C. W., &amp; Sultzer, D. L. (2012). The relationship between cognitive impairment and diabetes self-management in a population-based community sample of older adults with type 2 diabet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Behavioral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5, pp. 190–199. https://doi.org/10.1007/s10865-011-9344-6</w:t>
      </w:r>
    </w:p>
    <w:p w14:paraId="09B4DFA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Feld, J. E., &amp; Sommers, M. S. (2009). Lipreading, processing speed, and working memory in younger and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peech, Language, and Hearing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2, pp. 1555–1565. https://doi.org/10.1044/1092-4388(2009/08-0137)</w:t>
      </w:r>
    </w:p>
    <w:p w14:paraId="7AF3C98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Fellows, R. P., Dahmen, J., Cook, D., &amp; Schmitter-Edgecombe, M. (2017). Multicomponent analysis of a digital Trail Making Tes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1, pp. 154–167. https://doi.org/10.1080/13854046.2016.1238510</w:t>
      </w:r>
    </w:p>
    <w:p w14:paraId="75880A8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Fellows, R. P., &amp; Schmitter-Edgecombe, M. (2019). Multimethod assessment of everyday functioning and memory abilities in Parkinson’s diseas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3, pp. 169–177. https://doi.org/10.1037/neu0000505</w:t>
      </w:r>
    </w:p>
    <w:p w14:paraId="7F09A57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Fellows, R. P., &amp; Schmitter-Edgecombe, M. (2015). Between-domain cognitive dispersion and functional abilities in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7, pp. 1013–1023. https://doi.org/10.1080/13803395.2015.1050360</w:t>
      </w:r>
    </w:p>
    <w:p w14:paraId="301D321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Ferdows, N. B., Jensen, G. A., &amp; Tarraf, W. (2018). Healthy aging after age 65: A life-span health production function approach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on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40, pp. 480–507. https://doi.org/10.1177/0164027517713312</w:t>
      </w:r>
    </w:p>
    <w:p w14:paraId="6B16E22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Fernandez, R. S., Griffiths, R., Juergens, C., Davidson, P., &amp; Salamonson, Y. (2006). Persistence of Coronary Risk Factor Status in Participants 12 to 18 Months After Percutaneous 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ronary Interven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ardiovascular Nurs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1, pp. 379–387. https://doi.org/10.1097/00005082-200609000-00008</w:t>
      </w:r>
    </w:p>
    <w:p w14:paraId="67EE2D6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Fonareva, I., Amen, A. M., Zajdel, D. P., Ellingson, R. M., &amp; Oken, B. S. (2011). Assessing sleep architecture in dementia caregivers at home using an ambulatory polysomnographic system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riatric Psychiatry and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4, pp. 50–59. https://doi.org/10.1177/0891988710397548</w:t>
      </w:r>
    </w:p>
    <w:p w14:paraId="374FEC5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Fong, T. G., Fearing, M. A., Jones, R. N., Shi, P., Marcantonio, E. R., Rudolph, J. L., … Inouye, S. K. (2009). Telephone interview for cognitive status: Creating a crosswalk with the Mini-Mental State Examina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’s &amp; Dementia: The Journal of the Alzheimer’s Associ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, pp. 492–497. https://doi.org/10.1016/j.jalz.2009.02.007</w:t>
      </w:r>
    </w:p>
    <w:p w14:paraId="102A49A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Ford, A. H., Flicker, L., Alfonso, H., Thomas, J., Clarnette, R., Martins, R., &amp; Almeida, O. P. (2010). Vitamins B₁₂, B₆, and folic acid for cognition in older me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75, pp. 1540–1547. https://doi.org/10.1212/WNL.0b013e3181f962c4</w:t>
      </w:r>
    </w:p>
    <w:p w14:paraId="41585E2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Ford, A. H., Flicker, L., Hankey, G. J., Norman, P., van Bockxmeer, F. M., &amp; Almeida, O. P. (2012). Homocysteine, methylenetetrahydrofolate reductase C677T polymorphism and cognitive impairment: The Health in Men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Molecular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7, pp. 559–566. https://doi.org/10.1038/mp.2011.18</w:t>
      </w:r>
    </w:p>
    <w:p w14:paraId="76214A9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Ford, A. H., Almeida, O. P., Flicker, L., Garrido, G. J., Greenop, K. R., Foster, J. K., … Lautenschlager, N. T. (2014). Grey matter changes associated with deficit awareness in mild cognitive impairment: A voxel-based morphometry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42, pp. 1251–1259. Ford, Andrew H.: Western Australian Centre for Health &amp; Ageing, University of Western Australia, (M573), 35 Stirling Highway, Crawley, WAU, Australia, 6009, andrew.ford@uwa.edu.au: IOS Press.</w:t>
      </w:r>
    </w:p>
    <w:p w14:paraId="7636B0A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Ford, J. H., Giovanello, K. S., &amp; Guskiewicz, K. M. (2013). Episodic memory in former professional football players with a history of concussion: An event related-functional neuroimaging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trauma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0, pp. 1683–1701. https://doi.org/10.1089/neu.2012.2535</w:t>
      </w:r>
    </w:p>
    <w:p w14:paraId="2B24135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Friedman, E. M., Shih, R. A., Slaughter, M. E., Weden, M. M., &amp; Cagney, K. A. (2017). Neighborhood age structure and cognitive function in a nationally-representative sample of older adults in the U.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Social Science &amp;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74, pp. 149–158. https://doi.org/10.1016/j.socscimed.2016.12.005</w:t>
      </w:r>
    </w:p>
    <w:p w14:paraId="2206E99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Fritsch, T., Larsen, J. D., &amp; Smyth, K. A. (2007). The role of adolescent IQ and gender in the use of cognitive support for remembering in aging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, Neuropsychology, and Cogni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4, pp. 394–416. https://doi.org/10.1080/13825580500473696</w:t>
      </w:r>
    </w:p>
    <w:p w14:paraId="7E3D134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Fritsch, T., McClendon, M. J., Smyth, K. A., Lerner, A. J., Friedland, R. P., &amp; Larsen, J. D. (2007). Cognitive functioning in healthy aging: The role of reserve and lifestyle factors 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arly in lif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Gerontologist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47, pp. 307–322. https://doi.org/10.1093/geront/47.3.307</w:t>
      </w:r>
    </w:p>
    <w:p w14:paraId="0819BCE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Fritsch, T., Smyth, K. A., McClendon, M. J., Ogrocki, P. K., Santillan, C., Larsen, J. D., &amp; Strauss, M. E. (2005). Associations Between Dementia/Mild Cognitive Impairment and Cognitive Performance and Activity Levels in Youth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3, pp. 1191–1196. https://doi.org/10.1111/j.1532-5415.2005.53361.x</w:t>
      </w:r>
    </w:p>
    <w:p w14:paraId="5E70944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Fugate, J. E., Moore, S. A., Knopman, D. S., Claassen, D. O., Wijdicks, E. F. M., White, R. D., &amp; Rabinstein, A. A. (2013). Cognitive outcomes of patients undergoing therapeutic hypothermia after cardiac arres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81, pp. 40–45. https://doi.org/10.1212/WNL.0b013e318297ee7e</w:t>
      </w:r>
    </w:p>
    <w:p w14:paraId="1FF44D2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Gallen, C. L., Baniqued, P. L., Chapman, S. B., Aslan, S., Keebler, M., Didehbani, N., &amp; D’Esposito, M. (2016). Modular brain network organization predicts response to cognitive training in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LoS O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1. Gallen, Courtney L.: courtney.gallen@ucsf.edu: Public Library of Science.</w:t>
      </w:r>
    </w:p>
    <w:p w14:paraId="7A403B8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Gandy, M., Karin, E., Fogliati, V. J., McDonald, S., Titov, N., &amp; Dear, B. F. (2016). A feasibility trial of an internet‐delivered and transdiagnostic cognitive behavioral therapy treatment program for anxiety, depression, and disability among adults with epileps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Epilepsia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7, pp. 1887–1896. https://doi.org/10.1111/epi.13569</w:t>
      </w:r>
    </w:p>
    <w:p w14:paraId="0D37FDD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Gates, N., Singh, M. A. F., Sachdev, P. S., &amp; Valenzuela, M. (2013). The effect of exercise training on cognitive function in older adults with mild cognitive impairment: A meta-analysis of randomized controlled trial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1, pp. 1086–1097. https://doi.org/10.1016/j.jagp.2013.02.018</w:t>
      </w:r>
    </w:p>
    <w:p w14:paraId="3811CE4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Gawronski, K. A. B., Kim, E. S., Langa, K. M., &amp; Kubzansky, L. D. (2016). Dispositional optimism and incidence of cognitive impairment in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osomatic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78, pp. 819–828. https://doi.org/10.1097/PSY.0000000000000345</w:t>
      </w:r>
    </w:p>
    <w:p w14:paraId="1E23B4A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Ge, S., Wei, Z., Liu, T., Wang, J., Li, H., Feng, J., &amp; Li, C. (2018). Alcohol use and cognitive functioning among middle‐aged and older adults in China: Findings of the China Health and Retirement Longitudinal Study baseline surve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coholism: Clinical and Experimental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10), 2054–2060. https://doi.org/10.1111/acer.13861</w:t>
      </w:r>
    </w:p>
    <w:p w14:paraId="5AD6B80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Geueke, A., Morley, M. G., Morley, K., Lorch, A., Jackson, M., Lambrou, A., … Oteng-Amoako, A. (2012). Anxiety and Charles Bonnet syndrom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Visual Impairment &amp; Blindnes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106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3), 145–153. https://doi.org/10.1177/0145482X1210600303</w:t>
      </w:r>
    </w:p>
    <w:p w14:paraId="7A5F797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Ghahari, S., Packer, T. L., &amp; Passmore, A. E. (2009). Development, standardisation and pilot testing of an online fatigue self-management program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Disability and Rehabilitation: An International, Multidisciplinary Journal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1, pp. 1762–1772. https://doi.org/10.1080/09638280902751956</w:t>
      </w:r>
    </w:p>
    <w:p w14:paraId="3BC4245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lymour, M. M., Maselko, J., Gilman, S. E., Patton, K. K., &amp; Avendaño, M. (2010). Depressive symptoms predict incident stroke independently of memory impairmen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75, pp. 2063–2070. https://doi.org/10.1212/WNL.0b013e318200d70e</w:t>
      </w:r>
    </w:p>
    <w:p w14:paraId="6EB33AE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Goldbourt, U., Schnaider-Beeri, M., &amp; Davidson, M. (2007). Socioeconomic status in relationship to death of vascular disease and late-life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Neurologic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57, pp. 177–181. https://doi.org/10.1016/j.jns.2007.01.021</w:t>
      </w:r>
    </w:p>
    <w:p w14:paraId="6CE6ADB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Golding, K., Fife-Schaw, C., &amp; Kneebone, I. (2017). Twelve month follow-up on a randomised controlled trial of relaxation training for post-stroke anxiet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Rehabilit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1, pp. 1164–1167. https://doi.org/10.1177/0269215516682820</w:t>
      </w:r>
    </w:p>
    <w:p w14:paraId="68A2452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Golding, K., Kneebone, I., &amp; Fife-Schaw, C. (2016). Self-help relaxation for post-stroke anxiety: A randomised, controlled pilot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Rehabilit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2), 174–180. https://doi.org/10.1177/0269215515575746</w:t>
      </w:r>
    </w:p>
    <w:p w14:paraId="3442D72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Goveas, J. S., Rapp, S. R., Hogan, P. E., Driscoll, I., Tindle, H. A., Smith, J. C., … Espeland, M. A. (2016). Predictors of optimal cognitive aging in 80+ women:The Women’s Health Initiative Memory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A: Biological Sciences and Medic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71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Suppl 1), s62–s71. https://doi.org/10.1093/gerona/glv055</w:t>
      </w:r>
    </w:p>
    <w:p w14:paraId="03440C8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Graff-Radford, N. R., Ferman, T. J., Lucas, J. A., Johnson, H. K., Parfitt, F. C., Heckman, M. G., … Crook, J. E. (2006). A Cost Effective Method of Identifying and Recruiting Persons Over 80 Free of Dementia or Mild Cognitive Impairmen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 Disease and Associated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0, pp. 101–104. https://doi.org/10.1097/01.wad.0000213813.35424.d2</w:t>
      </w:r>
    </w:p>
    <w:p w14:paraId="64A103A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Graven, L. J., Grant, J. S., Vance, D. E., Pryor, E. R., Grubbs, L., &amp; Karioth, S. (2015). Predicting depressive symptoms and self-care in patients with heart failur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Health Behavior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9, pp. 77–87. https://doi.org/10.5993/AJHB.39.1.9</w:t>
      </w:r>
    </w:p>
    <w:p w14:paraId="10155C5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Greenop, K. R., Xiao, J., Almeida, O. P., Flicker, L., Beer, C., Foster, J. K., … Lautenschlager, N. T. (2011). Awareness of cognitive deficits in older adults with cognitive-impairment-no-dementia (CIND): Comparison with informant repor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 Disease and Associated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5, pp. 24–33. https://doi.org/10.1097/WAD.0b013e3181f81094</w:t>
      </w:r>
    </w:p>
    <w:p w14:paraId="1E840AB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Grill, J. D., &amp; Galvin, J. E. (2014). Facilitating Alzheimer disease research recruitmen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 Disease and Associated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8, pp. 1–8. https://doi.org/10.1097/WAD.0000000000000016</w:t>
      </w:r>
    </w:p>
    <w:p w14:paraId="4A9CB0A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Gross, A. L., Lu, H., Meoni, L., Gallo, J. J., Schrack, J. A., &amp; Sharrett, A. R. (2017). Physical activity in midlife is not associated with cognitive health in later life among cognitively normal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9, pp. 1349–1358. https://doi.org/10.3233/JAD-170290</w:t>
      </w:r>
    </w:p>
    <w:p w14:paraId="7832C9A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ross, A. L., Rebok, G. W., Ford, D. E., Chu, A. Y., Gallo, J. J., Liang, K.-Y., … Klag, M. J. (2011). Alcohol consumption and domain-specific cognitive function in older adults: Longitudinal data from the Johns Hopkins Precursors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B: Psychological Sciences and Soci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6, pp. 39–47. https://doi.org/10.1093/geronb/gbq062</w:t>
      </w:r>
    </w:p>
    <w:p w14:paraId="4F6E8EE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Gross, A. L., Rebok, G. W., Unverzagt, F. W., Willis, S. L., &amp; Brandt, J. (2011). Cognitive predictors of everyday functioning in older adults: Results from the ACTIVE cognitive intervention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B: Psychological Sciences and Soci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6, pp. 557–566. https://doi.org/10.1093/geronb/gbr033</w:t>
      </w:r>
    </w:p>
    <w:p w14:paraId="5F6C937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Grudzien, A., Shaw, P., Weintraub, S., Bigio, E., Mash, D. C., &amp; Mesulam, M. M. (2007). Locus coeruleus neurofibrillary degeneration in aging, mild cognitive impairment and early Alzheimer’s diseas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biology of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8, pp. 327–335. https://doi.org/10.1016/j.neurobiolaging.2006.02.007</w:t>
      </w:r>
    </w:p>
    <w:p w14:paraId="6362703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Gurrera, R. J., Karel, M. J., Azar, A. R., &amp; Moye, J. (2014). Neuropsychological performance within-person variability is associated with reduced treatment consent capacit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2, pp. 1200–1209. https://doi.org/10.1016/j.jagp.2013.03.010</w:t>
      </w:r>
    </w:p>
    <w:p w14:paraId="527786A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Hale, S., Rose, N. S., Myerson, J., Strube, M. J., Sommers, M., Tye-Murray, N., &amp; Spehar, B. (2011). The structure of working memory abilities across the adult life spa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and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6, pp. 92–110. https://doi.org/10.1037/a0021483</w:t>
      </w:r>
    </w:p>
    <w:p w14:paraId="4E74C57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Hamoudi, A., &amp; Dowd, J. B. (2014). Housing wealth, psychological well-being, and cognitive functioning of older America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B: Psychological Sciences and Soci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9, pp. 253–262. https://doi.org/10.1093/geronb/gbt114</w:t>
      </w:r>
    </w:p>
    <w:p w14:paraId="70C89DE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Harden, S. M., Fanning, J. T., Motl, R. W., McAuley, E., &amp; Estabrooks, P. A. (2014). Determining the reach of a home-based physical activity program for older adults within the context of a randomized controlled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Health Education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9, pp. 861–869. https://doi.org/10.1093/her/cyu049</w:t>
      </w:r>
    </w:p>
    <w:p w14:paraId="5B5DA24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Harris, C. (2014). Factors influencing return to work after aneurysmal subarachnoid hemorrhag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science Nurs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46, pp. 207–217. https://doi.org/10.1097/JNN.0000000000000067</w:t>
      </w:r>
    </w:p>
    <w:p w14:paraId="3228044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Harris, G. M., Allen, R. S., Dunn, L., &amp; Parmelee, P. (2013). "Trouble won’t last always": Religious coping and meaning in the stress proces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Qualitative Health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6), 773–781. https://doi.org/10.1177/1049732313482590</w:t>
      </w:r>
    </w:p>
    <w:p w14:paraId="4438898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Hastings, E. C., &amp; West, R. L. (2011). Goal orientation and self-efficacy in relation to memory in adulthood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, Neuropsychology, and Cogni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8, pp. 471–493. https://doi.org/10.1080/13825585.2011.575926</w:t>
      </w:r>
    </w:p>
    <w:p w14:paraId="4801F92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yden, K. M., Beavers, D. P., Steck, S. E., Hebert, J. R., Tabung, F. K., Shivappa, N., … Rapp, S. R. (2017). The association between an inflammatory diet and global cognitive function and incident dementia in older women: The Women’s Health Initiative Memory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’s &amp; Dementia: The Journal of the Alzheimer’s Associ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3, pp. 1187–1196. https://doi.org/10.1016/j.jalz.2017.04.004</w:t>
      </w:r>
    </w:p>
    <w:p w14:paraId="0EC054F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Henning-Smith, C., Shippee, T., &amp; Capistrant, B. (2018). Later-life disability in environmental context: Why living arrangements matter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Gerontologist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8, pp. 853–862. https://doi.org/10.1093/geront/gnx019</w:t>
      </w:r>
    </w:p>
    <w:p w14:paraId="03875A2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Hernandez, M. E., Holtzer, R., Chaparro, G., Jean, K., Balto, J. M., Sandroff, B. M., … Motl, R. W. (2016). Brain activation changes during locomotion in middle-aged to older adults with multiple sclerosi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Neurologic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70, pp. 277–283. https://doi.org/10.1016/j.jns.2016.10.002</w:t>
      </w:r>
    </w:p>
    <w:p w14:paraId="7A99366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Hilgeman, M. M., Allen, R. S., &amp; Carden, K. D. (2017). Identity processes as a predictor of memory beliefs in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 &amp; Mental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1, pp. 712–719. https://doi.org/10.1080/13607863.2016.1154013</w:t>
      </w:r>
    </w:p>
    <w:p w14:paraId="62C99AE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Hill-Briggs, F., Lazo, M., Renosky, R., &amp; Ewing, C. (2008). Usability of a diabetes and cardiovascular disease education module in an African American, diabetic sample with physical, visual, and cognitive impairmen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Rehabilitation 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1), 1–8. https://doi.org/10.1037/0090-5550.53.1.1</w:t>
      </w:r>
    </w:p>
    <w:p w14:paraId="6B49AA9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Hoffman, G. J., Hays, R. D., Wallace, S. P., Shapiro, M. F., Yakusheva, O., &amp; Ettner, S. L. (2017). Receipt of caregiving and fall risk in US community-dwelling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Medical Car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5, pp. 371–378. https://doi.org/10.1097/MLR.0000000000000677</w:t>
      </w:r>
    </w:p>
    <w:p w14:paraId="04229F6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Hogervorst, E., Bandelow, S., Hart Jr., J., &amp; Henderson, V. W. (2004). Telephone word-list recall tested in the Rural Aging and Memory Study: Two parallel versions for the TICS-M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9, pp. 875–880. https://doi.org/10.1002/gps.1170</w:t>
      </w:r>
    </w:p>
    <w:p w14:paraId="3F49000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Holroyd, S., Currie, L. J., &amp; Wooten, G. F. (2005). Depression is associated with impairment of ADL, not motor function in Parkinson diseas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4, pp. 2134–2135. https://doi.org/10.1212/01.WNL.0000165958.12724.0D</w:t>
      </w:r>
    </w:p>
    <w:p w14:paraId="6E9260A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Holroyd, S., &amp; Wooten, G. F. (2006). Preliminary fMRI Evidence of Visual System Dysfunction in Parkinson’s Disease Patients With Visual Hallucinatio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Neuropsychiatry and Clinical Neuro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8, pp. 402–404. https://doi.org/10.1176/appi.neuropsych.18.3.402</w:t>
      </w:r>
    </w:p>
    <w:p w14:paraId="0092162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Hsieh, K. L., Sun, R., &amp; Sosnoff, J. J. (2017). Cognition is associated with gait variability in individuals with multiple sclerosi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al Transmiss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24, pp. 1503–1508. https://doi.org/10.1007/s00702-017-1801-0</w:t>
      </w:r>
    </w:p>
    <w:p w14:paraId="7F67730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uang, T. L., Zandi, P. P., Tucker, K. L., Fitzpatrick, A. L., Kuller, L. H., Fried, L. P., … Carlson, M. C. (2005). Benefits of fatty fish on dementia risk are stronger for those without APOE ε4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5, pp. 1409–1414. https://doi.org/10.1212/01.wnl.0000183148.34197.2e</w:t>
      </w:r>
    </w:p>
    <w:p w14:paraId="3EB5F17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Huang, W., &amp; Zhou, Y. (2013). Effects of education on cognition at older ages: Evidence from China’s Great Famin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Social Science &amp;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98, pp. 54–62. https://doi.org/10.1016/j.socscimed.2013.08.021</w:t>
      </w:r>
    </w:p>
    <w:p w14:paraId="64FC967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Hubbard, N. A., Turner, M. P., Ouyang, M., Himes, L., Thomas, B. P., Hutchison, J. L., … Rypma, B. (2017). Calibrated imaging reveals altered grey matter metabolism related to white matter microstructure and symptom severity in multiple sclerosi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Human Brain Mapp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8, pp. 5375–5390. https://doi.org/10.1002/hbm.23727</w:t>
      </w:r>
    </w:p>
    <w:p w14:paraId="4925AE0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Hudomiet, P., Hurd, M. D., &amp; Rohwedder, S. (2018). Dementia prevalence in the United States in 2000 and 2012: Estimates based on a nationally representative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B: Psychological Sciences and Soci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73, pp. S10–S19. https://doi.org/10.1093/geronb/gbx169</w:t>
      </w:r>
    </w:p>
    <w:p w14:paraId="4591DEA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Hunter, J. C., Handing, E. P., Casanova, R., Kuchibhatla, M., Lutz, M. W., Saldana, S., … Hayden, K. M. (2018). Neighborhoods, sleep quality, and cognitive decline: Does where you live and how well you sleep matter?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’s &amp; Dementia: The Journal of the Alzheimer’s Associ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4, pp. 454–461. https://doi.org/10.1016/j.jalz.2017.10.007</w:t>
      </w:r>
    </w:p>
    <w:p w14:paraId="081717D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Inder, K. J., Hussain, R., Allen, J., Brew, B., Lewin, T. J., Attia, J., &amp; Kelly, B. J. (2015). Factors associated with personal hopefulness in older rural and urban residents of New South Wal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dvances in Mental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1), 43–57. https://doi.org/10.1080/18374905.2015.1039186</w:t>
      </w:r>
    </w:p>
    <w:p w14:paraId="78FA59E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indicated, N. authorship. (2011). Abstrac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Clinical 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6), 470–567.</w:t>
      </w:r>
    </w:p>
    <w:p w14:paraId="3758326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Infurna, F. J., Okun, M. A., &amp; Grimm, K. J. (2016). Volunteering is associated with lower risk of cognitive impairmen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4, pp. 2263–2269. https://doi.org/10.1111/jgs.14398</w:t>
      </w:r>
    </w:p>
    <w:p w14:paraId="4D93B0A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Jajodia, A., &amp; Borders, A. (2011). Memory predicts changes in depressive symptoms in older adults: A bidirectional longitudinal analysi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B: Psychological Sciences and Soci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6, pp. 571–581. https://doi.org/10.1093/geronb/gbr035</w:t>
      </w:r>
    </w:p>
    <w:p w14:paraId="35ECD8D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Jean, K. R., Lindbergh, C. A., Mewborn, C. M., Robinson, T. L., Gogniat, M. A., &amp; Miller, L. S. (2019). Education differentially buffers cognitive performance in black and white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B: Psychological Sciences and Soci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74, pp. 1366–1375. https://doi.org/10.1093/geronb/gby116</w:t>
      </w:r>
    </w:p>
    <w:p w14:paraId="5A46EE8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ensen, M. P., Barber, J., Romano, J. M., Hanley, M. A., Raichle, K. A., Molton, I. R., … Patterson, D. R. (2009). Effects of self-hypnosis training and EMG biofeedback relaxation training on chronic pain in persons with spinal-cord injur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Clinical and Experimental Hypnosi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7, pp. 239–268. https://doi.org/10.1080/00207140902881007</w:t>
      </w:r>
    </w:p>
    <w:p w14:paraId="6E3A26C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Jensen, M. P., Barber, J., Romano, J. M., Molton, I. R., Raichle, K. A., Osborne, T. L., … Patterson, D. R. (2009). A comparison of self-hypnosis versus progressive muscle relaxation in patients with multiple sclerosis and chronic pai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Clinical and Experimental Hypnosi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7, pp. 198–221. https://doi.org/10.1080/00207140802665476</w:t>
      </w:r>
    </w:p>
    <w:p w14:paraId="47EFA4A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Jeste, D. V, Savla, G. N., Thompson, W. K., Vahia, I. V, Glorioso, D. K., Martin, A. S., … Depp, C. A. (2013). Association between older age and more successful aging: Critical role of resilience and depress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Journal of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70, pp. 188–196. https://doi.org/10.1176/appi.ajp.2012.12030386</w:t>
      </w:r>
    </w:p>
    <w:p w14:paraId="4F8C38D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Johar, H., Emeny, R. T., Bidlingmaier, M., Lacruz, M. E., Reincke, M., Peters, A., … Ladwig, K.-H. (2015). Lower morning to evening cortisol ratio is associated with cognitive impairment in men but not women: An analysis of 733 older subjects of the cross-sectional KORA-age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oneuroendocrin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1, pp. 296–306. https://doi.org/10.1016/j.psyneuen.2014.10.011</w:t>
      </w:r>
    </w:p>
    <w:p w14:paraId="516E57D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Johar, H., Kawan, R., Emeny, R. T., &amp; Ladwig, K.-H. (2016). Impaired sleep predicts cognitive decline in old people: Findings from the prospective KORA Age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Sleep: Journal of Sleep and Sleep Disorders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1), 217–226. https://doi.org/10.5665/sleep.5352</w:t>
      </w:r>
    </w:p>
    <w:p w14:paraId="112CBFF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Johnston, D., Samus, Q. M., Morrison, A., Leoutsakos, J. S., Hicks, K., Handel, S., … Black, B. S. (2011). Identification of community-residing individuals with dementia and their unmet needs for car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6, pp. 292–298. https://doi.org/10.1002/gps.2527</w:t>
      </w:r>
    </w:p>
    <w:p w14:paraId="7CCDB0B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Kahya, M., Wood, T. A., Sosnoff, J. J., &amp; Devos, H. (2018). Increased postural demand is associated with greater cognitive workload in healthy young adults: A pupillometry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Human Neuroscienc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2. https://doi.org/10.3389/fnhum.2018.00288</w:t>
      </w:r>
    </w:p>
    <w:p w14:paraId="7A02111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Kang, J. H., Ascherio, A., &amp; Grodstein, F. (2005). Fruit and Vegetable Consumption and Cognitive Decline in Aging Wome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nnals of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7, pp. 713–720. https://doi.org/10.1002/ana.20476</w:t>
      </w:r>
    </w:p>
    <w:p w14:paraId="3C573FE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Kang, J. H., &amp; Grodstein, F. (2012). Postmenopausal hormone therapy, timing of initiation, APOE and cognitive declin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biology of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3, pp. 1129–1137. https://doi.org/10.1016/j.neurobiolaging.2010.10.007</w:t>
      </w:r>
    </w:p>
    <w:p w14:paraId="7A3B6DE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ng, J. H., Logroscino, G., De Vivo, I., Hunter, D., &amp; Grodstein, F. (2005). Apolipoprotein E, cardiovascular disease and cognitive function in aging wome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biology of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6, pp. 475–484. https://doi.org/10.1016/j.neurobiolaging.2004.05.003</w:t>
      </w:r>
    </w:p>
    <w:p w14:paraId="54F5750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Karantzoulis, S., Rich, J. B., &amp; Mangels, J. A. (2006). Subject-performance tasks improve associative learning in amnestic mild cognitive impairmen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International Neuropsychological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2, pp. 493–501. https://doi.org/10.1017/S1355617706060632</w:t>
      </w:r>
    </w:p>
    <w:p w14:paraId="6797ED5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Karel, M. J., Moye, J., Bank, A., &amp; Azar, A. R. (2007). Three Methods of Assessing Values for Advance Care Planning: Comparing Persons with and without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ging and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9, pp. 123–151. https://doi.org/10.1177/0898264306296394</w:t>
      </w:r>
    </w:p>
    <w:p w14:paraId="4A79850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Katan, M., Moon, Y. P., Paik, M. C., Sacco, R. L., Wright, C. B., &amp; Elkind, M. S. V. (2013). Infectious burden and cognitive function: The Northern Manhattan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80, pp. 1209–1215. Katan, Mira: mk3270@columbia.edu: Lippincott Williams &amp; Wilkins.</w:t>
      </w:r>
    </w:p>
    <w:p w14:paraId="32F1A75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Kim, D. H., Grodstein, F., Rosner, B., Kang, J. H., Cook, N. R., Manson, J. E., … Okereke, O. I. (2013). Seafood types and age-related cognitive decline in the Women’s Health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A: Biological Sciences and Medic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8, pp. 1255–1262. https://doi.org/10.1093/gerona/glt037</w:t>
      </w:r>
    </w:p>
    <w:p w14:paraId="7BACFB0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Kington, J., &amp; Stewart, R. (2011). Temporal orientation in a national community sample of older peopl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6, pp. 144–149. https://doi.org/10.1002/gps.2505</w:t>
      </w:r>
    </w:p>
    <w:p w14:paraId="36285B7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Knopman, D. S., Roberts, R. O., Geda, Y. E., Pankratz, V. S., Christianson, T. J. H., Petersen, R. C., &amp; Rocca, W. A. (2010). Validation of the Telephone Interview for Cognitive Status-modified in subjects with normal cognition, mild cognitive impairment, or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epidemi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4, pp. 34–42. https://doi.org/10.1159/000255464</w:t>
      </w:r>
    </w:p>
    <w:p w14:paraId="4549EF8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Kowalski, K. A., MacDonald, S. W. S., Yeates, K. O., Tuokko, H. A., &amp; Rhodes, R. E. (2018). Decomposing the within-person and between-person sources of variation in physical activity-cognition associations for low-active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&amp;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3, pp. 1431–1455. https://doi.org/10.1080/08870446.2018.1508682</w:t>
      </w:r>
    </w:p>
    <w:p w14:paraId="4076B4D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Kreiter, K. T., Rosengart, A. J., Claassen, J., Fitzsimmons, B. F., Peery, S., Du, Y. E., … Mayer, S. A. (2013). Depressed mood and quality of life after subarachnoid hemorrhag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Neurologic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35, pp. 64–71. https://doi.org/10.1016/j.jns.2013.08.024</w:t>
      </w:r>
    </w:p>
    <w:p w14:paraId="250512D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Kuźma, E., Airdrie, J., Littlejohns, T. J., Lourida, I., Thompson-Coon, J., Lang, I. A., … Llewellyn, D. J. (2017). Coronary artery bypass graft surgery and dementia risk in the Cardiovascular Health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 Disease and Associated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1, pp. 120–127. https://doi.org/10.1097/WAD.0000000000000191</w:t>
      </w:r>
    </w:p>
    <w:p w14:paraId="4EB0C7C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vavilashvili, L., Mirani, J., Schlagman, S., Erskine, J. A. K., &amp; Kornbrot, D. E. (2010). Effects of age on phenomenology and consistency of flashbulb memories of September 11 and a staged control even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and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5, pp. 391–404. https://doi.org/10.1037/a0017532</w:t>
      </w:r>
    </w:p>
    <w:p w14:paraId="6EECF8E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acruz, M. E., Emeny, R. T., Bickel, H., Linkohr, B., &amp; Ladwig, K. H. (2013). Feasibility, internal consistency and covariates of TICS‐m (telephone interview for cognitive status ‐ modified) in a population‐based sample: Findings from the KORA‐Age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8, pp. 971–978. https://doi.org/10.1002/gps.3916</w:t>
      </w:r>
    </w:p>
    <w:p w14:paraId="1416A1E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aitala, V. S., Kaprio, J., Koskenvuo, M., Räihä, I., Rinne, J. O., &amp; Silventoinen, K. (2011). Association and causal relationship of midlife obesity and related metabolic disorders with old age cogni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Current Alzheimer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8, pp. 699–706. https://doi.org/10.2174/156720511796717186</w:t>
      </w:r>
    </w:p>
    <w:p w14:paraId="434E9E1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anga, K. M., Chernew, M. E., Kabeto, M. U., Herzog, A. R., Ofstedal, M. B., Willis, R. J., … Fendrick, A. M. (2001). National estimates of the quantity and cost of informal caregiving for the elderly with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neral Internal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6, pp. 770–778. https://doi.org/10.1111/j.1525-1497.2001.10123.x</w:t>
      </w:r>
    </w:p>
    <w:p w14:paraId="3A13E3D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anga, K. M., Larson, E. B., Wallace, R. B., Fendrick, A. M., Foster, N. L., Kabeto, M. U., … Herzog, A. R. (2004). Out-of-pocket health care expenditures among older Americans with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 Disease and Associated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8, pp. 90–98. https://doi.org/10.1097/01.wad.0000126620.73791.3e</w:t>
      </w:r>
    </w:p>
    <w:p w14:paraId="2819C41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anga, K. M., Plassman, B. L., Wallace, R. B., Herzog, A. R., Heeringa, S. G., Ofstedal, M. B., … Willis, R. J. (2005). The Aging, Demographics, and Memory Study: Study Design and Method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epidemi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5, pp. 181–191. https://doi.org/10.1159/000087448</w:t>
      </w:r>
    </w:p>
    <w:p w14:paraId="7F849DA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autenschlager, N. T., Cox, K. L., Flicker, L., Foster, J. K., van Bockxmeer, F. M., Xiao, J., … Almeida, O. P. (2008). Effect of physical activity on cognitive function in older adults at risk for Alzheimer disease: A randomized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AMA: Journal of the American Medical Associ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00, pp. 1027–1037. https://doi.org/10.1001/jama.300.9.1027</w:t>
      </w:r>
    </w:p>
    <w:p w14:paraId="1DA07D0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ee, E. E., Sears, D. D., Liu, J., Jin, H., Tu, X. M., Eyler, L. T., &amp; Jeste, D. V. (2019). A novel biomarker of cardiometabolic pathology in schizophrenia?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iatric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17, pp. 31–37. https://doi.org/10.1016/j.jpsychires.2019.06.011</w:t>
      </w:r>
    </w:p>
    <w:p w14:paraId="30E8AD3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ee, H. B., Richardson, A. K., Black, B. S., Shore, A. D., Kasper, J. D., &amp; Rabins, P. V. (2012). Race and cognitive decline among community-dwelling elders with mild cognitive impairment: Findings from the Memory and Medical Care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 &amp; Mental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6, pp. 372–377. https://doi.org/10.1080/13607863.2011.609533</w:t>
      </w:r>
    </w:p>
    <w:p w14:paraId="694ACC2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ee, H. J., &amp; Dugan, E. (2015). How large is the gap between self-report and assessed mental health and does it impact older adult mental health service utilization?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urnal of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Gerontological Social Work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8, pp. 3–19. https://doi.org/10.1080/01634372.2014.919978</w:t>
      </w:r>
    </w:p>
    <w:p w14:paraId="75861F6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ee, S., Kawachi, I., &amp; Grodstein, F. (2004). Does Caregiving Stress Affect Cognitive Function in Older Women?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rvous and Mental Diseas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92, pp. 51–57. https://doi.org/10.1097/01.nmd.0000106000.02232.30</w:t>
      </w:r>
    </w:p>
    <w:p w14:paraId="357061B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ee, Y., Chi, I., &amp; Palinkas, L. A. (2019). Retirement, leisure activity engagement, and cognition among older adults in the United Stat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ging and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1, pp. 1212–1234. https://doi.org/10.1177/0898264318767030</w:t>
      </w:r>
    </w:p>
    <w:p w14:paraId="3362013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eung, J. M., Sands, L. P., Rico, M., Petersen, K. L., Rowbotham, M. C., Dahl, J. B., … Weinstein, P. (2006). Pilot clinical trial of gabapentin to decrease postoperative delirium in older patien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7, pp. 1251–1253. https://doi.org/10.1212/01.wnl.0000233831.87781.a9</w:t>
      </w:r>
    </w:p>
    <w:p w14:paraId="51D4D93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eung, J. M., Sands, L. P., Lim, E., Tsai, T. L., &amp; Kinjo, S. (2013). Does preoperative risk for delirium moderate the effects of postoperative pain and opiate use on postoperative delirium?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1, pp. 946–956. https://doi.org/10.1016/j.jagp.2013.01.069</w:t>
      </w:r>
    </w:p>
    <w:p w14:paraId="6D9D1A9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eung, J. M., Sands, L. P., Mullen, E. A., Wang, Y., &amp; Vaurio, L. (2005). Are Preoperative Depressive Symptoms Associated With Postoperative Delirium in Geriatric Surgical Patients?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A: Biological Sciences and Medic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0, pp. 1563–1568. https://doi.org/10.1093/gerona/60.12.1563</w:t>
      </w:r>
    </w:p>
    <w:p w14:paraId="3F1130D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evy, B. R., Slade, M. D., Pietrzak, R. H., &amp; Ferrucci, L. (2018). Positive age beliefs protect against dementia even among elders with high-risk gen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LoS O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3. US: Public Library of Science.</w:t>
      </w:r>
    </w:p>
    <w:p w14:paraId="118BDE8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ezak, M. D., Howieson, D. B., Bigler, E. D., &amp; Tranel, D. (2012). Neuropsychological assessment, 5th ed. In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cal assessment, 5th ed.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 New York,  NY,  US: Oxford University Press.</w:t>
      </w:r>
    </w:p>
    <w:p w14:paraId="3DE5D2B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i, S., Eloyan, A., Joel, S., Mostofsky, S., Pekar, J., Bassett, S. S., &amp; Caffo, B. (2012). Analysis of group ICA-based connectivity measures from fMRI: Application to Alzheimer’s diseas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LoS O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11).</w:t>
      </w:r>
    </w:p>
    <w:p w14:paraId="34D27EB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ichtenberg, P. A., Sugarman, M. A., Paulson, D., Ficker, L. J., &amp; Rahman-Filipiak, A. (2016). Psychological and functional vulnerability predicts fraud cases in older adults: Results of a longitudinal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Gerontologist: The Journal of Aging and Mental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9, pp. 48–63. https://doi.org/10.1080/07317115.2015.1101632</w:t>
      </w:r>
    </w:p>
    <w:p w14:paraId="0A550FF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iebers, D. T., Pirooznia, M., Seiffudin, F., Musliner, K. L., Zandi, P. P., &amp; Goes, F. S. (2016). Polygenic risk of schizophrenia and cognition in a population-based survey of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Schizophrenia Bulleti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4), 984–991. https://doi.org/10.1093/schbul/sbw001</w:t>
      </w:r>
    </w:p>
    <w:p w14:paraId="7C51975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ilienthal, L., Hale, S., &amp; Myerson, J. (2016). Effects of age and environmental support for rehearsal on visuospatial working memor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and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1, pp. 249–254. https://doi.org/10.1037/pag0000077</w:t>
      </w:r>
    </w:p>
    <w:p w14:paraId="6128026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in, T., Ankudowich, E., &amp; Ebner, N. C. (2017). Greater perceived similarity between self and own-age others in older than young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and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2, pp. 377–387. https://doi.org/10.1037/pag0000173</w:t>
      </w:r>
    </w:p>
    <w:p w14:paraId="56F117F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in, T., Lendry, R., &amp; Ebner, N. C. (2016). Face likeability mediates the memory-enhancing effect of face attractiveness in young but not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Memo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10), 1396–1406. https://doi.org/10.1080/09658211.2015.1117109</w:t>
      </w:r>
    </w:p>
    <w:p w14:paraId="7A3028F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indgren, N., Kaprio, J., Rinne, J. O., &amp; Vuoksimaa, E. (2019). Immediate verbal recall and familial dementia risk: population-based study of over 4000 twi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logy, Neurosurgery &amp;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90, pp. 90–97. https://doi.org/10.1136/jnnp-2018-319122</w:t>
      </w:r>
    </w:p>
    <w:p w14:paraId="249FFF8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ines, C. R., McCarroll, K. A., Lipton, R. B., &amp; Block, G. A. (2003). Telephone screening for amnestic mild cognitive impairmen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0, pp. 261–266. https://doi.org/10.1159/000074754</w:t>
      </w:r>
    </w:p>
    <w:p w14:paraId="291A53E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iu, H., Byles, J. E., Xu, X., Zhang, M., Wu, X., &amp; Hall, J. J. (2016). Association between nighttime sleep and successful aging among older Chinese peopl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Sleep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2, pp. 18–24. https://doi.org/10.1016/j.sleep.2016.04.016</w:t>
      </w:r>
    </w:p>
    <w:p w14:paraId="7212974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o, J. C., Groeger, J. A., Cheng, G. H., Dijk, D.-J., &amp; Chee, M. W. L. (2016). Self-reported sleep duration and cognitive performance in older adults: A systematic review and meta-analysi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Sleep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7, pp. 87–98. https://doi.org/10.1016/j.sleep.2015.08.021</w:t>
      </w:r>
    </w:p>
    <w:p w14:paraId="4E42FD2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oerbroks, A., Debling, D., Amelang, M., &amp; Stürmer, T. (2010). Nocturnal sleep duration and cognitive impairment in a population-based study of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5, pp. 100–109. Loerbroks, Adrian: adrian.loerbroks@medma.uni-heidelberg.de: John Wiley &amp; Sons.</w:t>
      </w:r>
    </w:p>
    <w:p w14:paraId="7AF7749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opez, O. L., Becker, J. T., Jagust, W. J., Fitzpatrick, A., Carlson, M. C., DeKosky, S. T., … Kuller, L. H. (2006). Neuropsychological characteristics of mild cognitive impairment subgroup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logy, Neurosurgery &amp;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77, pp. 159–165. https://doi.org/10.1136/jnnp.2004.045567</w:t>
      </w:r>
    </w:p>
    <w:p w14:paraId="0240F5D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opez, O. L., Kuller, L. H., Becker, J. T., Jagust, W. J., DeKosky, S. T., Fitzpatrick, A., … Carlson, M. (2005). Classification of vascular dementia in the Cardiovascular Health Study Cognition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4, pp. 1539–1547. https://doi.org/10.1212/01.WNL.0000159860.19413.C4</w:t>
      </w:r>
    </w:p>
    <w:p w14:paraId="1123EE1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opez, O. L., Chang, Y., Ives, D. G., Snitz, B. E., Fitzpatrick, A. L., Carlson, M. C., … Kuller, L. H. (2019). Blood amyloid levels and risk of dementia in the Ginkgo Evaluation of Memory Study (GEMS): A longitudinal analysi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lzheimer’s &amp; Dementia: The Journal of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the Alzheimer’s Associ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5, pp. 1029–1038. https://doi.org/10.1016/j.jalz.2019.04.008</w:t>
      </w:r>
    </w:p>
    <w:p w14:paraId="2A715F3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opez, O. L., Klunk, W. E., Mathis, C., Coleman, R. L., Price, J., Becker, J. T., … Kuller, L. H. (2014). Amyloid, neurodegeneration, and small vessel disease as predictors of dementia in the oldest-old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83, pp. 1804–1811. https://doi.org/10.1212/WNL.0000000000000977</w:t>
      </w:r>
    </w:p>
    <w:p w14:paraId="5A5EABA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ouis, E. D., &amp; Michalec, M. (2015). Reduced body mass index in essential tremor: A study of 382 cases and 392 matched control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2, pp. 384–388. https://doi.org/10.1111/ene.12589</w:t>
      </w:r>
    </w:p>
    <w:p w14:paraId="7CECFED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ouis, E. D., &amp; Michalec, M. (2014). Semi-quantitative data on ethanol consumption in 354 ET cases and 370 control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Neurologic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47, pp. 174–178. https://doi.org/10.1016/j.jns.2014.09.042</w:t>
      </w:r>
    </w:p>
    <w:p w14:paraId="2AFA372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ubinsky, T., Rich, J. B., &amp; Anderson, N. D. (2009). Errorless learning and elaborative self-generation in healthy older adults and individuals with amnestic mild cognitive impairment: Mnemonic benefits and mechanism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International Neuropsychological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5, pp. 704–716. https://doi.org/10.1017/S1355617709990270</w:t>
      </w:r>
    </w:p>
    <w:p w14:paraId="5C22CF7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uchsinger, J. A., Biggs, M. L., Kizer, J. R., Barzilay, J., Fitzpatrick, A., Newman, A., … Kuller, L. (2013). Adiposity and cognitive decline in the cardiovascular health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epidemi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40, pp. 274–281. https://doi.org/10.1159/000345136</w:t>
      </w:r>
    </w:p>
    <w:p w14:paraId="3E7E3BE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uchsinger, J. A., Perez, T., Chang, H., Mehta, P., Steffener, J., Pradabhan, G., … Bagiella, E. (2016). Metformin in amnestic mild cognitive impairment: Results of a pilot randomized placebo controlled clinical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51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2), 501–514. https://doi.org/10.3233/JAD-150493</w:t>
      </w:r>
    </w:p>
    <w:p w14:paraId="0BCD232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Lyu, J., &amp; Lee, S. H. (2012). Gender differences in the link between excessive drinking and domain-specific cognitive functioning among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ging and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4, pp. 1380–1398. https://doi.org/10.1177/0898264312459346</w:t>
      </w:r>
    </w:p>
    <w:p w14:paraId="57CA49E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ainland, B. J., Amodeo, S., &amp; Shulman, K. I. (2014). Multiple clock drawing scoring systems: Simpler is better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9, pp. 127–136. https://doi.org/10.1002/gps.3992</w:t>
      </w:r>
    </w:p>
    <w:p w14:paraId="0682591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ak, W. (2011). Self-reported goal pursuit and purpose in life among people with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B: Psychological Sciences and Soci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6, pp. 177–184. https://doi.org/10.1093/geronb/gbq092</w:t>
      </w:r>
    </w:p>
    <w:p w14:paraId="519FD0D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anly, J. J., Schupf, N., Stern, Y., Brickman, A. M., Tang, M.-X., &amp; Mayeux, R. (2011). Telephone-based identification of mild cognitive impairment and dementia in a multicultural cohor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8, pp. 607–614. https://doi.org/10.1001/archneurol.2011.88</w:t>
      </w:r>
    </w:p>
    <w:p w14:paraId="7B1AD47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rquine, M. J., Maldonado, Y., Zlatar, Z., Moore, R. C., Martin, A. S., Palmer, B. W., &amp; Jeste, D. V. (2015). Differences in life satisfaction among older community-dwelling Hispanics and non-Hispanic Whit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 &amp; Mental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9, pp. 978–988. https://doi.org/10.1080/13607863.2014.971706</w:t>
      </w:r>
    </w:p>
    <w:p w14:paraId="4F56B53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arras, C., Cunningham, C. R., Hou, J., Proudfoot, J., Standaert, D. G., Juncos, J., … Litvan, I. (2018). Anti-inflammatory drug use and progressive supranuclear pals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arkinsonism &amp; Related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48, pp. 89–92. https://doi.org/10.1016/j.parkreldis.2017.11.346</w:t>
      </w:r>
    </w:p>
    <w:p w14:paraId="4C722DA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artin, A. S., Palmer, B. W., Rock, D., Gelston, C. V, &amp; Jeste, D. V. (2015). Associations of self-perceived successful aging in young-old versus old-old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Psychogeriatric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7, pp. 601–609. https://doi.org/10.1017/S104161021400221X</w:t>
      </w:r>
    </w:p>
    <w:p w14:paraId="534F695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artins, B., Florjanczyk, J., Jackson, N. J., Gatz, M., &amp; Mather, M. (2018). Age differences in emotion regulation effort: Pupil response distinguishes reappraisal and distraction for older but not young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and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3, pp. 338–349. https://doi.org/10.1037/pag0000227</w:t>
      </w:r>
    </w:p>
    <w:p w14:paraId="2889157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artins, B., Ponzio, A., Velasco, R., Kaplan, J., &amp; Mather, M. (2015). Dedifferentiation of emotion regulation strategies in the aging brai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Social Cognitive and Affective Neuroscienc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6), 840–847.</w:t>
      </w:r>
    </w:p>
    <w:p w14:paraId="2E09F89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artins, B., Sheppes, G., Gross, J. J., &amp; Mather, M. (2018). Age differences in emotion regulation choice: Older adults use distraction less than younger adults in high-intensity positive contex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B: Psychological Sciences and Soci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73, pp. 603–611. Martins, Bruna: Department of Psychology, University of Southern California, 3715 McClintock Avenue, Los Angeles, CA, US, 90089, bruna.martins@usc.edu: Oxford University Press.</w:t>
      </w:r>
    </w:p>
    <w:p w14:paraId="4F92515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asel, M. C., Raji, M., &amp; Peek, M. K. (2010). Education and physical activity mediate the relationship between ethnicity and cognitive function in late middle-aged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Ethnicity &amp;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5, pp. 283–302. https://doi.org/10.1080/13557851003681273</w:t>
      </w:r>
    </w:p>
    <w:p w14:paraId="3B47F91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atrisch, M., Trampisch, U., Klaaßen-Mielke, R., Pientka, L., Trampisch, H. J., &amp; Thiem, U. (2012). Demenzscreening per telefon: Eine reliabilitäts- und evaluationsstudie zum telefoninterview für den kognitiven status (TICS) in seiner modifizierten deutschen fassung. [Screening for dementia using telephone interviews. An evaluation and reliability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Zeitschrift Für Gerontologie Und Geriatri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45, pp. 218–223. https://doi.org/10.1007/s00391-011-0220-3</w:t>
      </w:r>
    </w:p>
    <w:p w14:paraId="532C73F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aujean, A., Davis, P., Kendall, E., Casey, L., &amp; Loxton, N. (2014). The Daily Living Self-Efficacy Scale: A new measure for assessing self-efficacy in stroke survivor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Disability and Rehabilitation: An International, Multidisciplinary Journal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6, pp. 504–511. https://doi.org/10.3109/09638288.2013.804592</w:t>
      </w:r>
    </w:p>
    <w:p w14:paraId="6B69F84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cAlister, C., &amp; Schmitter-Edgecombe, M. (2016). Executive function subcomponents and their relations to everyday functioning in healthy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8), 925–940. https://doi.org/10.1080/13803395.2016.1177490</w:t>
      </w:r>
    </w:p>
    <w:p w14:paraId="5B66164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cAlister, C., &amp; Schmitter-Edgecombe, M. (2013). Naturalistic assessment of executive function and everyday multitasking in healthy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, Neuropsychology, and Cogni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0, pp. 735–756. https://doi.org/10.1080/13825585.2013.781990</w:t>
      </w:r>
    </w:p>
    <w:p w14:paraId="7670957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cAlister, C., &amp; Schmitter-Edgecombe, M. (2016). Everyday functioning and cognitive correlates in healthy older adults with subjective cognitive concer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0, pp. 1087–1103. https://doi.org/10.1080/13854046.2016.1190404</w:t>
      </w:r>
    </w:p>
    <w:p w14:paraId="582254D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cCue, M., &amp; Cullum, C. M. (2013). Telerehabilitation and teleneuropsychology: Emerging practices. In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Contemporary Neuropsychology.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cal rehabilitation.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 (pp. 327–340). New York,  NY,  US: Springer Publishing Company.</w:t>
      </w:r>
    </w:p>
    <w:p w14:paraId="381C891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cGuire, L. C., Rao, J. K., Anderson, L. A., &amp; Ford, E. S. (2007). Completion of a durable power of attorney for health care: What does cognition have to do with it?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Gerontologist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47, pp. 457–467. https://doi.org/10.1093/geront/47.4.457</w:t>
      </w:r>
    </w:p>
    <w:p w14:paraId="39C4869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cLaren, M. E., Szymkowicz, S. M., Kirton, J. W., &amp; Dotson, V. M. (2015). Impact of education on memory deficits in subclinical depress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Clinical 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0, pp. 387–393. https://doi.org/10.1093/arclin/acv038</w:t>
      </w:r>
    </w:p>
    <w:p w14:paraId="436CD22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cLaren, M. E., Szymkowicz, S. M., O’Shea, A., Woods, A. J., Anton, S. D., &amp; Dotson, V. M. (2017). Vertex-wise examination of depressive symptom dimensions and brain volumes in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Research: Neuroim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60, pp. 70–75. https://doi.org/10.1016/j.pscychresns.2016.12.008</w:t>
      </w:r>
    </w:p>
    <w:p w14:paraId="40C821C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emmott, T. R., Klee, D., &amp; Oken, B. (2018). Negative affect influences electrophysiological markers of visual working memory in mildly stressed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Aging Neuroscienc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0. https://doi.org/10.3389/fnagi.2018.00148</w:t>
      </w:r>
    </w:p>
    <w:p w14:paraId="58C58F4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erom, D., Grunseit, A., Eramudugolla, R., Jefferis, B., Mcneill, J., &amp; Anstey, K. J. (2016). Cognitive benefits of social dancing and walking in old age: The dancing mind randomized controlled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Aging Neuroscienc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FEB), 1–6. https://doi.org/10.3389/fnagi.2016.00026</w:t>
      </w:r>
    </w:p>
    <w:p w14:paraId="2E17C1B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eusel, L.-A., Grady, C. L., Ebert, P. E., &amp; Anderson, N. D. (2017). Brain–behavior relationships in source memory: Effects of age and memory abilit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Cortex: A Journal Devoted to the Study of the Nervous System and Behavior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91, pp. 221–233. https://doi.org/10.1016/j.cortex.2016.12.023</w:t>
      </w:r>
    </w:p>
    <w:p w14:paraId="607022A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inden, S. L., Carbone, L. A., Barsky, A., Borus, J. F., Fife, A., Fricchione, G. L., &amp; Orav, E. J. (2005). Predictors and outcomes of delirium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General Hospital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7, pp. 209–214. https://doi.org/10.1016/j.genhosppsych.2004.12.004</w:t>
      </w:r>
    </w:p>
    <w:p w14:paraId="48EF882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itchell, A. J., Meader, N., &amp; Pentzek, M. (2011). Clinical recognition of dementia and cognitive impairment in primary care: A meta‐analysis of physician accurac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cta Psychiatrica Scandinavica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24, pp. 165–183. https://doi.org/10.1111/j.1600-0447.2011.01730.x</w:t>
      </w:r>
    </w:p>
    <w:p w14:paraId="28477F0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itrushina, M. (2009). Cognitive screening methods. In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cal assessment of neuropsychiatric and neuromedical disorders, 3rd ed.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 New York,  NY,  US: Oxford University Press.</w:t>
      </w:r>
    </w:p>
    <w:p w14:paraId="59E0621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ohlman, J., Beaudreau, S. A., &amp; Price, R. B. (2015). Neurocognitive aspects of anxiety in cognitively intact older adults. In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From symptom to synapse: A neurocognitive perspective on clinical psychology.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 (pp. 121–150). New York,  NY,  US: Routledge/Taylor &amp; Francis Group.</w:t>
      </w:r>
    </w:p>
    <w:p w14:paraId="101F071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ohr, D. C., Duffecy, J., Ho, J., Kwasny, M., Cai, X., Burns, M. N., &amp; Begale, M. (2013). A randomized controlled trial evaluating a manualized telecoaching protocol for improving adherence to a web-based intervention for the treatment of depress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LoS O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8. https://doi.org/10.1371/journal.pone.0070086</w:t>
      </w:r>
    </w:p>
    <w:p w14:paraId="115E9EF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ohr, D. C., Duffecy, J., Jin, L., Ludman, E. J., Lewis, A., Begale, M., &amp; McCarthy Jr., M. (2010). Multimodal e-mental health treatment for depression: A feasibility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edical Internet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5), 9–18. https://doi.org/10.2196/jmir.1370</w:t>
      </w:r>
    </w:p>
    <w:p w14:paraId="760565B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ohr, D. C., Ho, J., Duffecy, J., Reifler, D., Sokol, L., Burns, M. N., … Siddique, J. (2012). Effect of telephone-administered vs face-to-face cognitive behavioral therapy on adherence to therapy and depression outcomes among primary care patients: A randomized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AMA: Journal of the American Medical Associ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07, pp. 2278–2285. https://doi.org/10.1001/jama.2012.5588</w:t>
      </w:r>
    </w:p>
    <w:p w14:paraId="481CCEB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onsell, S. E., Dodge, H. H., Zhou, X.-H., Bu, Y., Besser, L. M., Mock, C., … Weintraub, S. (2016). Results from the NACC Uniform Data Set Neuropsychological Battery Crosswalk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 Disease and Associated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0, pp. 134–139. https://doi.org/10.1097/WAD.0000000000000111</w:t>
      </w:r>
    </w:p>
    <w:p w14:paraId="143402C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oody-Ayers, S. Y., Mehta, K. M., Lindquist, K., Sands, L., &amp; Covinsky, K. E. (2005). Black-White Disparities in Functional Decline in Older Persons: The Role of Cognitive Func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A: Biological Sciences and Medic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0, pp. 933–939. https://doi.org/10.1093/gerona/60.7.933</w:t>
      </w:r>
    </w:p>
    <w:p w14:paraId="2A5C39A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oss, K., Scogin, F., Di Napoli, E., &amp; Presnell, A. (2012). A self-help behavioral activation treatment for geriatric depressive symptom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 &amp; Mental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6, pp. 625–635. https://doi.org/10.1080/13607863.2011.651435</w:t>
      </w:r>
    </w:p>
    <w:p w14:paraId="2F1CAAF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ss-Morris, R., Dennison, L., Landau, S., Yardley, L., Silber, E., &amp; Chalder, T. (2013). A randomized controlled trial of cognitive behavioral therapy (CBT) for adjusting to multiple sclerosis (the saMS trial): Does CBT work and for whom does it work?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onsulting and Clinical 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81, pp. 251–262. https://doi.org/10.1037/a0029132</w:t>
      </w:r>
    </w:p>
    <w:p w14:paraId="79D688E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oss-Morris, R., Dennison, L., Yardley, L., Landau, S., Roche, S., McCrone, P., &amp; Chalder, T. (2009). Protocol for the saMS trial (supportive adjustment for multiple sclerosis): A randomized controlled trial comparing cognitive behavioral therapy to supportive listening for adjustment to multiple sclerosi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BMC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9. https://doi.org/10.1186/1471-2377-9-45</w:t>
      </w:r>
    </w:p>
    <w:p w14:paraId="364F36A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otes, M. A., Biswal, B. B., &amp; Rypma, B. (2011). Age-dependent relationships between prefrontal cortex activation and processing efficienc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Cognitive Neuroscienc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, pp. 1–10. https://doi.org/10.1080/17588928.2010.512974</w:t>
      </w:r>
    </w:p>
    <w:p w14:paraId="17F1513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oye, J., Karel, M. J., Gurrera, R. J., &amp; Azar, A. R. (2006). Neuropsychological Predictors of Decision-Making Capacity over 9 Months in Mild-to-Moderate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neral Internal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1, pp. 78–83. https://doi.org/10.1111/j.1525-1497.2005.00288.x</w:t>
      </w:r>
    </w:p>
    <w:p w14:paraId="1FC5273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Moylan, T., Das, K., Gibb, A., Hill, A., Kane, A., Lee, C., … Stott, D. J. (2004). Assessment of cognitive function in older hospital inpatients: Is the Telephone Interview for Cognitive Status (TICS-M) a useful alternative to the Mini Mental State Examination?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9, pp. 1008–1009. https://doi.org/10.1002/gps.1181</w:t>
      </w:r>
    </w:p>
    <w:p w14:paraId="697EFF7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Nassiri, F., Workewych, A. M., Badhiwala, J. H., &amp; Cusimano, M. D. (2018). Cognitive outcomes after anterior communicating artery aneurysm repair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Canadian Journal of Neurological Sciences / Le Journal Canadien Des Sciences Neurologiqu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45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4), 415–423. https://doi.org/10.1017/cjn.2018.16</w:t>
      </w:r>
    </w:p>
    <w:p w14:paraId="481C3E5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Neafsey, E. J., &amp; Collins, M. A. (2011). Moderate alcohol consumption and cognitive risk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iatric Disease and Treatment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1).</w:t>
      </w:r>
    </w:p>
    <w:p w14:paraId="7E8F967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Nelson, L. A., Noonan, C. J., Goldberg, J., &amp; Buchwald, D. S. (2013). Social engagement and physical and cognitive health among American Indian participants in the health and retirement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ross-Cultural Geront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4), 453–463. https://doi.org/10.1007/s10823-013-9213-6</w:t>
      </w:r>
    </w:p>
    <w:p w14:paraId="658B784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Newman, A. B., Fitzpatrick, A. L., Lopez, O., Jackson, S., Lyketsos, C., Jagust, W., … Kuller, L. H. (2005). Dementia and Alzheimer’s Disease Incidence in Relationship to Cardiovascular Disease in the Cardiovascular Health Study Cohor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3, pp. 1101–1107. https://doi.org/10.1111/j.1532-5415.2005.53360.x</w:t>
      </w:r>
    </w:p>
    <w:p w14:paraId="3291B56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Nguyen, T. T., Rist, P. M., &amp; Glymour, M. M. (2016). Are self-reported neighbourhood characteristics associated with onset of functional limitations in older adults with or without 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mory impairment?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pidemiology and Community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70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10), 1017–1023. https://doi.org/10.1136/jech-2016-207241</w:t>
      </w:r>
    </w:p>
    <w:p w14:paraId="1AE9DF9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Oi, K. (2019). Does gender differentiate the effects of retirement on cognitive health?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on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41, pp. 575–601. https://doi.org/10.1177/0164027519828062</w:t>
      </w:r>
    </w:p>
    <w:p w14:paraId="1933077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Oken, B. S., Fonareva, I., Haas, M., Wahbeh, H., Lane, J. B., Zajdel, D., &amp; Amen, A. (2010). Pilot controlled trial of mindfulness meditation and education for dementia caregiver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Alternative and Complementary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6, pp. 1031–1038. https://doi.org/10.1089/acm.2009.0733</w:t>
      </w:r>
    </w:p>
    <w:p w14:paraId="55B1F36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Okereke, O. I., &amp; Grodstein, F. (2013). Phobic anxiety and cognitive performance over 4 years among community-dwelling older women in the Nurses’ Health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1, pp. 1125–1134. https://doi.org/10.1016/j.jagp.2013.01.050</w:t>
      </w:r>
    </w:p>
    <w:p w14:paraId="26D3F02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Okereke, O. I., Kang, J. H., Cook, N. R., Gaziano, J. M., Manson, J. E., Buring, J. E., &amp; Grodstein, F. (2008). Type 2 diabetes mellitus and cognitive decline in two large cohorts of community-dwelling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6, pp. 1028–1036. https://doi.org/10.1111/j.1532-5415.2008.01686.x</w:t>
      </w:r>
    </w:p>
    <w:p w14:paraId="2BB1601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Okereke, O. I., Kurth, T., Pollak, M. N., Gaziano, J. M., &amp; Grodstein, F. (2010). Fasting plasma insulin, C-peptide and cognitive change in older men without diabetes: Results from the Physicians’ Health Study II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epidemi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4, pp. 200–207. https://doi.org/10.1159/000289351</w:t>
      </w:r>
    </w:p>
    <w:p w14:paraId="4EC0FEB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Okereke, O. I., Pollak, M. N., Hu, F. B., Hankinson, S. E., Selkoe, D. J., &amp; Grodstein, F. (2008). Plasma C-peptide levels and rates of cognitive decline in older, community-dwelling women without diabet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oneuroendocrin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3, pp. 455–461. https://doi.org/10.1016/j.psyneuen.2008.01.002</w:t>
      </w:r>
    </w:p>
    <w:p w14:paraId="5CF9A06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Okereke, O. I., Rosner, B. A., Kim, D. H., Kang, J. H., Cook, N. R., Manson, J. E., … Grodstein, F. (2012). Dietary fat types and 4‐year cognitive change in community‐dwelling older wome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nnals of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72, pp. 124–134. https://doi.org/10.1002/ana.23593</w:t>
      </w:r>
    </w:p>
    <w:p w14:paraId="6F8C7AE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Okereke, O., Kang, J. H., Gaziano, J. M., Ma, J., Stampfer, M. J., &amp; Grodstein, F. (2006). Plasma C-Peptide and cognitive performance in older men without diabet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4, pp. 1041–1050. https://doi.org/10.1097/01.JGP.0000240983.25359.00</w:t>
      </w:r>
    </w:p>
    <w:p w14:paraId="7B53825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Okereke, O., Kang, J. H., Ma, J., Hankinson, S. E., Pollak, M. N., &amp; Grodstein, F. (2007). Plasma IGF-I levels and cognitive performance in older wome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biology of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8, pp. 135–142. https://doi.org/10.1016/j.neurobiolaging.2005.10.012</w:t>
      </w:r>
    </w:p>
    <w:p w14:paraId="4DBC848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Olson, E. A., Mullen, S. P., Raine, L. B., Kramer, A. F., Hillman, C. H., &amp; McAuley, E. (2017). Integrated social- and neurocognitive model of physical activity behavior in older adults 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ith metabolic diseas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nnals of Behavioral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1, pp. 272–281. https://doi.org/10.1007/s12160-016-9850-4</w:t>
      </w:r>
    </w:p>
    <w:p w14:paraId="5435BE3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Østbye, T., Taylor Jr., D. H., Clipp, E. C., Van Scoyoc, L., &amp; Plassman, B. L. (2008). Identification of dementia: Agreement among national survey data, Medicare claims, and death certificat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Health Services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43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1, part 1), 327–339.</w:t>
      </w:r>
    </w:p>
    <w:p w14:paraId="2CCEDEC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achana, N. A., Alpass, F. M., Blakey, J. A., &amp; Long, N. R. (2006). A comparison of the MMSE and the TICS-m in hearing-impaired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ustralasian Journal on Age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2), 89–93. https://doi.org/10.1111/j.1741-6612.2006.00156.x</w:t>
      </w:r>
    </w:p>
    <w:p w14:paraId="17465FB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achana, N. A., McLaughlin, D., Leung, J., Byrne, G., &amp; Dobson, A. (2012). Anxiety and depression in adults in their eighties: Do gender differences remain?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Psychogeriatric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4, pp. 145–150. https://doi.org/10.1017/S1041610211001372</w:t>
      </w:r>
    </w:p>
    <w:p w14:paraId="01D322B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almer, B. W., Martin, A. S., Depp, C. A., Glorioso, D. K., &amp; Jeste, D. V. (2014). Wellness within illness: Happiness in schizophren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Schizophrenia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59, pp. 151–156. https://doi.org/10.1016/j.schres.2014.07.027</w:t>
      </w:r>
    </w:p>
    <w:p w14:paraId="1BE7662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anza, F., Frisardi, V., Seripa, D., Logroscino, G., Santamato, A., Imbimbo, B. P., … Solfrizzi, V. (2012). Alcohol consumption in mild cognitive impairment and dementia: Harmful or neuroprotective?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7, pp. 1218–1238. https://doi.org/10.1002/gps.3772</w:t>
      </w:r>
    </w:p>
    <w:p w14:paraId="17479FD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anza, F., Frisardi, V., Seripa, D., Pilotto, A., &amp; Solfrizzi, V. (2015). Alcohol consumption, brain, and neurocognition. In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y of cardiovascular disease, 2nd ed.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 (pp. 35–78). New York,  NY,  US: Psychology Press.</w:t>
      </w:r>
    </w:p>
    <w:p w14:paraId="31CB131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arikh, P. K., Troyer, A. K., Maione, A. M., &amp; Murphy, K. J. (2016). The impact of memory change on daily life in normal aging and mild cognitive impairmen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Gerontologist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5), 877–885. https://doi.org/10.1093/geront/gnv030</w:t>
      </w:r>
    </w:p>
    <w:p w14:paraId="56A8C82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arsey, C. M., &amp; Schmitter-Edgecombe, M. (2011). Quantitative and qualitative analyses of the clock drawing test in mild cognitive impairment and Alzheimer disease: Evaluation of a modified scoring system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riatric Psychiatry and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4, pp. 108–118. https://doi.org/10.1177/0891988711402349</w:t>
      </w:r>
    </w:p>
    <w:p w14:paraId="241355B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arsey, C. M., Schmitter-Edgecombe, M., &amp; Belenky, G. (2015). Sleep and everyday functioning in older adulthood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pplied Geront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4, pp. 48–72. https://doi.org/10.1177/0733464812458364</w:t>
      </w:r>
    </w:p>
    <w:p w14:paraId="14CCF7C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aulson, D., Bowen, M. E., &amp; Lichtenberg, P. A. (2014). Does brain reserve protect older women from vascular depression?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B: Psychological Sciences and Soci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9, pp. 157–167. https://doi.org/10.1093/geronb/gbt007</w:t>
      </w:r>
    </w:p>
    <w:p w14:paraId="164A1EA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ulson, D., &amp; Lichtenberg, P. A. (2015). The Paulson—Lichtenberg Frailty Index: Evidence for a self-report measure of frailt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 &amp; Mental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9, pp. 892–901. https://doi.org/10.1080/13607863.2014.986645</w:t>
      </w:r>
    </w:p>
    <w:p w14:paraId="3487B21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ercy, M., Somerville, M. J., Hicks, M., Colelli, T., Wright, E., Kitaygorodsky, J., … Garcia, A. (2014). Risk factors for development of dementia in a unique six-year cohort study. I. An exploratory, pilot study of involvement of the E4 allele of apolipoprotein E, mutations of the hemochromatosis-HFE gene, type 2 diabetes, and strok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8, pp. 907–922. https://doi.org/10.3233/JAD-131409</w:t>
      </w:r>
    </w:p>
    <w:p w14:paraId="54C7A44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ergakis, M. B., Hasan, N. S., Heller, N. R., &amp; Waldinger, R. J. (2010). Octogenarian reports of lifetime spiritual experiences: Types of experience and early life predictor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ligion, Spirituality &amp;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3), 220–238. https://doi.org/10.1080/15528031003698004</w:t>
      </w:r>
    </w:p>
    <w:p w14:paraId="09F6DB3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ertl, M. M., Lawlor, B. A., Robertson, I. H., Walsh, C., &amp; Brennan, S. (2015). Risk of cognitive and functional impairment in spouses of people with dementia: Evidence from the Health and Retirement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riatric Psychiatry and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8, pp. 260–271. https://doi.org/10.1177/0891988715588834</w:t>
      </w:r>
    </w:p>
    <w:p w14:paraId="5E43A9A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etersen, R. C., Roberts, R. O., Knopman, D. S., Geda, Y. E., Cha, R. H., Pankratz, V. S., … Rocca, W. A. (2010). Prevalence of mild cognitive impairment is higher in men: The Mayo Clinic Study of Aging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75, pp. 889–897. https://doi.org/10.1212/WNL.0b013e3181f11d85</w:t>
      </w:r>
    </w:p>
    <w:p w14:paraId="64CFACF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etitti, D. B., Crooks, V. C., Buckwalter, J. G., &amp; Chiu, V. (2005). Blood pressure levels before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2, pp. 112–116. https://doi.org/10.1001/archneur.62.1.112</w:t>
      </w:r>
    </w:p>
    <w:p w14:paraId="0E2AE53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hung, T. K. T., Andersen, B. B., Høgh, P., Kessing, L. V., Mortensen, P. B., &amp; Waldemar, G. (2007). Validity of dementia diagnoses in the Danish hospital register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Dementia and Geriatric Cognitive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4, pp. 220–228. https://doi.org/10.1159/000107084</w:t>
      </w:r>
    </w:p>
    <w:p w14:paraId="1EA7F08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iccinin, A. M., Muniz-Terrera, G., Clouston, S., Reynolds, C. A., Thorvaldsson, V., Deary, I. J., … Hofer, S. M. (2013). Coordinated analysis of age, sex, and education effects on change in MMSE scor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B: Psychological Sciences and Soci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8, pp. 374–390. https://doi.org/10.1093/geronb/gbs077</w:t>
      </w:r>
    </w:p>
    <w:p w14:paraId="2BC44A4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iette, J. D., Rosland, A. M., Silveira, M., Kabeto, M., &amp; Langa, K. M. (2010). The case for involving adult children outside of the household in the self-management support of older adults with chronic illness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Chronic Illnes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, pp. 34–45. https://doi.org/10.1177/1742395309347804</w:t>
      </w:r>
    </w:p>
    <w:p w14:paraId="2463808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lasencia, G., Luedicke, J. M., Nazarloo, H. P., Carter, C. S., &amp; Ebner, N. C. (2019). Plasma oxytocin and vasopressin levels in young and older men and women: Functional 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lationships with attachment and cogni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oneuroendocrin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110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. https://doi.org/10.1016/j.psyneuen.2019.104419</w:t>
      </w:r>
    </w:p>
    <w:p w14:paraId="1847A8D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oelke, G., Ventura, M. I., Byers, A. L., Yaffe, K., Sudore, R., &amp; Barnes, D. E. (2016). Leisure activities and depressive symptoms in older adults with cognitive complain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Psychogeriatric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1), 63–69. https://doi.org/10.1017/S1041610215001246</w:t>
      </w:r>
    </w:p>
    <w:p w14:paraId="1025377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otter, G. G., Plassman, B. L., Helms, M. J., Foster, S. M., &amp; Edwards, N. W. (2006). Occupational characteristics and cognitive performance among elderly male twi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7, pp. 1377–1382. https://doi.org/10.1212/01.wnl.0000240061.51215.ed</w:t>
      </w:r>
    </w:p>
    <w:p w14:paraId="7ECDB7A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otter, G. G., Plassman, B. L., Helms, M. J., Steffens, D. C., &amp; Welsh-Bohmer, K. A. (2004). Age effects of coronary artery bypass graft on cognitive status change among elderly male twi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3, pp. 2245–2249. https://doi.org/10.1212/01.WNL.0000147291.49404.0A</w:t>
      </w:r>
    </w:p>
    <w:p w14:paraId="350A8EC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otter, G. G., Helms, M. J., Burke, J. R., Steffens, D. C., &amp; Plassman, B. L. (2007). Job demands and dementia risk among male twin pair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’s &amp; Dementia: The Journal of the Alzheimer’s Associ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, pp. 192–199. https://doi.org/10.1016/j.jalz.2007.04.377</w:t>
      </w:r>
    </w:p>
    <w:p w14:paraId="71153D4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Potter, G. G., Helms, M. J., &amp; Plassman, B. L. (2008). Associations of job demands and intelligence with cognitive performance among men in late lif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70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19, Pt 2), 1803–1808. https://doi.org/10.1212/01.wnl.0000295506.58497.7e</w:t>
      </w:r>
    </w:p>
    <w:p w14:paraId="56DD328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aji, C. A., Lopez, O. L., Kuller, L. H., Carmichael, O. T., Longstreth Jr., W. T., Gach, H. M., … Becker, J. T. (2012). White matter lesions and brain gray matter volume in cognitively normal elder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biology of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3, pp. e7–e16. https://doi.org/10.1016/j.neurobiolaging.2011.08.010</w:t>
      </w:r>
    </w:p>
    <w:p w14:paraId="7EE8153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amanathan, D. M., Wardecker, B. M., Slocomb, J. E., &amp; Hillary, F. G. (2011). Dispositional optimism and outcome following traumatic brain injur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Brain Inju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5, pp. 328–337. https://doi.org/10.3109/02699052.2011.554336</w:t>
      </w:r>
    </w:p>
    <w:p w14:paraId="2882FDA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andolph, C., Karantzoulis, S., &amp; Guskiewicz, K. (2013). Prevalence and characterization of mild cognitive impairment in retired National Football League player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International Neuropsychological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9, pp. 873–880. https://doi.org/10.1017/S1355617713000805</w:t>
      </w:r>
    </w:p>
    <w:p w14:paraId="444ACB4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app, S. R., Legault, C., Espeland, M. A., Resnick, S. M., Hogan, P. E., Coker, L. H., … Shumaker, S. A. (2012). Validation of a cognitive assessment battery administered over the telephon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0, pp. 1616–1623. https://doi.org/10.1111/j.1532-5415.2012.04111.x</w:t>
      </w:r>
    </w:p>
    <w:p w14:paraId="0464950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avona-Springer, R., Beeri, M. S., &amp; Goldbourt, U. (2013). Satisfaction with current status at work and lack of motivation to improve it during midlife is associated with increased risk for dementia in subjects who survived thirty-seven years later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urnal of Alzheimer’s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Diseas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6, pp. 769–780. Ravona-Springer, Ramit: Memory Clinic, Sheba Medical Center, Ramat Gan, Israel, 52621, ramit.ravona@sheba.health.gov.il: IOS Press.</w:t>
      </w:r>
    </w:p>
    <w:p w14:paraId="21B5A5D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avona-Springer, R., Beeri, M. S., &amp; Goldbourt, U. (2010). Repetitive thinking as a psychological cognitive style in midlife is associated with lower risk for dementia three decades later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Dementia and Geriatric Cognitive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6), 513–520. https://doi.org/10.1159/000257089</w:t>
      </w:r>
    </w:p>
    <w:p w14:paraId="50A774A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avona-Springer, R., Schnaider-Beeri, M., &amp; Goldbourt, U. (2013). Body weight variability in midlife and risk for dementia in old ag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80, pp. 1677–1683. https://doi.org/10.1212/WNL.0b013e3182904cee</w:t>
      </w:r>
    </w:p>
    <w:p w14:paraId="4333252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eady, R. E., Davidson, M. C., &amp; Niznikiewicz, M. (2011). Age, emotion expression, and cognitive load: Age-related differences in attention. In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Brain, Face, and Emotion.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Emotional expression: The brain and the face, Vol. 3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 (pp. 215–235). Ready, Rebecca E.: ready@psych.umass.edu: Edições Universidade Fernando Pessoa.</w:t>
      </w:r>
    </w:p>
    <w:p w14:paraId="1C26088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eady, R. E., Santorelli, G. D., &amp; Mather, M. A. (2017). Judgment and classification of emotion terms by older and young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 &amp; Mental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1, pp. 684–692. https://doi.org/10.1080/13607863.2016.1150415</w:t>
      </w:r>
    </w:p>
    <w:p w14:paraId="7A21694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ebok, G. W., Parisi, J. M., Gross, A. L., &amp; Spira, A. P. (2010). Assessment of cognitive training. In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Handbook of assessment in clinical gerontology, 2nd ed.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 (pp. 211–228). https://doi.org/10.1016/B978-0-12-374961-1.10008-9</w:t>
      </w:r>
    </w:p>
    <w:p w14:paraId="6ED07A8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eckess, G. Z., Brandt, J., Luis, C. A., Zandi, P., Martin, B., &amp; Breitner, J. C. S. (2013). Screening by telephone in the Alzheimer’s disease anti-inflammatory prevention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6, pp. 433–443. Brandt, Jason: Department of Psychiatry &amp; Behavioral Sciences, Johns Hopkins University School of Medicine, 600N. Wolfe Street, Meyer 218, Baltimore, MD, US, 21287-7218, jbrandt@jhmi.edu: IOS Press.</w:t>
      </w:r>
    </w:p>
    <w:p w14:paraId="4EFA17B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eynolds, C. A., Fiske, A., Fratiglioni, L., Pedersen, N. L., &amp; Gatz, M. (2006). Heritability of an Age-Dependent Categorical Phenotype: Cognitive Dysfunc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win Research and Human Genetic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9, pp. 17–23. https://doi.org/10.1375/twin.9.1.17</w:t>
      </w:r>
    </w:p>
    <w:p w14:paraId="6B6C8CA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hodes, E., Devlin, K. N., Steinberg, L., &amp; Giovannetti, T. (2017). Grit in adolescence is protective of late-life cognition: Non-cognitive factors and cognitive reserv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, Neuropsychology, and Cogni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4, pp. 321–332. https://doi.org/10.1080/13825585.2016.1210079</w:t>
      </w:r>
    </w:p>
    <w:p w14:paraId="3E5C3C2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ickenbach, E. H., Condeelis, K. L., &amp; Haley, W. E. (2015). Daily stressors and emotional reactivity in individuals with mild cognitive impairment and cognitively healthy control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and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0, pp. 420–431. https://doi.org/10.1037/a0038973</w:t>
      </w:r>
    </w:p>
    <w:p w14:paraId="737C969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iegel, B., Ratcliffe, S. J., Sayers, S. L., Potashnik, S., Buck, H. G., Jurkovitz, C., … Goldberg, L. R. (2012). Determinants of excessive daytime sleepiness and fatigue in adults with heart 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ailur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Nursing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1, pp. 271–293. https://doi.org/10.1177/1054773811419842</w:t>
      </w:r>
    </w:p>
    <w:p w14:paraId="0DA9B9F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ist, P. M., Capistrant, B. D., Wu, Q., Marden, J. R., &amp; Glymour, M. M. (2014). Dementia and dependence: Do modifiable risk factors delay disability?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82, pp. 1543–1550. https://doi.org/10.1212/WNL.0000000000000357</w:t>
      </w:r>
    </w:p>
    <w:p w14:paraId="4350A2B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oberts, R. O., Roberts, L. A., Geda, Y. E., Cha, R. H., Pankratz, V. S., O’Connor, H. M., … Petersen, R. C. (2012). Relative intake of macronutrients impacts risk of mild cognitive impairment or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2, pp. 329–339. Roberts, Rosebud O.: Division of Epidemiology, Department of Health Sciences Research, Mayo Clinic, 200 First Street SW, Rochester, MN, US, 55905, roberts.rosebud@mayo.edu: IOS Press.</w:t>
      </w:r>
    </w:p>
    <w:p w14:paraId="077FC3E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oberts, S., Awick, E., Fanning, J. T., Ehlers, D., Motl, R. W., &amp; McAuley, E. (2017). Long-term maintenance of physical function in older adults following a DVD-delivered exercise interven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ging and Physical Activi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5, pp. 27–31. https://doi.org/10.1123/japa.2015-0284</w:t>
      </w:r>
    </w:p>
    <w:p w14:paraId="4B8AC12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obertson, K., &amp; Schmitter-Edgecombe, M. (2017). Focused and divided attention abilities in the acute phase of recovery from moderate to severe traumatic brain injur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Brain Inju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1, pp. 1069–1076. https://doi.org/10.1080/02699052.2017.1296192</w:t>
      </w:r>
    </w:p>
    <w:p w14:paraId="25206E9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occa, W. A., Bower, J. H., Maraganore, D. M., Ahlskog, J. E., Grossardt, B. R., De Andrade, M., &amp; Melton III, L. J. (2007). Increased risk of cognitive impairment or dementia in women who underwent oophorectomy before menopaus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9, pp. 1074–1083. https://doi.org/10.1212/01.wnl.0000276984.19542.e6</w:t>
      </w:r>
    </w:p>
    <w:p w14:paraId="683ED7D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occa, W. A., Bower, J. H., Ahlskog, J. E., Elbaz, A., Grossardt, B. R., McDonnell, S. K., … Maraganore, D. M. (2007). Risk of cognitive impairment or dementia in relatives of patients with Parkinson diseas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4, pp. 1458–1464. https://doi.org/10.1001/archneur.64.10.1458</w:t>
      </w:r>
    </w:p>
    <w:p w14:paraId="4DEB362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odríguez-Fernández, J. M., Danies, E., Martínez-Ortega, J., &amp; Chen, W. C. (2017). Cognitive decline, body mass index, and waist circumference in community-dwelling elderly participants: Results from a nationally representative sampl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riatric Psychiatry and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2), 67–76. https://doi.org/10.1177/0891988716686832</w:t>
      </w:r>
    </w:p>
    <w:p w14:paraId="5389A1A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ogalski, Y., Altmann, L. J. P., &amp; Rosenbek, J. C. (2014). Retrieval practice and testing improve memory in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phasi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4), 381–400. https://doi.org/10.1080/02687038.2013.870965</w:t>
      </w:r>
    </w:p>
    <w:p w14:paraId="620C616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ueda, A. D., &amp; Schmitter-Edgecombe, M. (2009). Time estimation abilities in mild cognitive impairment and Alzheimer’s diseas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3, pp. 178–188. https://doi.org/10.1037/a0014289</w:t>
      </w:r>
    </w:p>
    <w:p w14:paraId="1002B54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ycroft, S. S., Giovannetti, T., Divers, R., &amp; Hulswit, J. (2018). Sensitive performance-based assessment of everyday action in older and young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, Neuropsychology, and Cogni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5, pp. 259–276. https://doi.org/10.1080/13825585.2017.1287855</w:t>
      </w:r>
    </w:p>
    <w:p w14:paraId="52F0D8A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Rycroft, S. S., Giovannetti, T., Shipley, T. F., Hulswit, J., Divers, R., &amp; Reilly, J. (2018). Windows to functional decline: Naturalistic eye movements in older and young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and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33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8), 1215–1222. https://doi.org/10.1037/pag0000320</w:t>
      </w:r>
    </w:p>
    <w:p w14:paraId="7CB46E8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achdev, P. S., Brodaty, H., Reppermund, S., Kochan, N. A., Trollor, J. N., Draper, B., … Lux, O. (2010). The Sydney Memory and Ageing Study (MAS): Methodology and baseline medical and neuropsychiatric characteristics of an elderly epidemiological non-demented cohort of Australians aged 70-90 year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Psychogeriatric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2, pp. 1248–1264. https://doi.org/10.1017/S1041610210001067</w:t>
      </w:r>
    </w:p>
    <w:p w14:paraId="31015EE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alat, D. H., Tuch, D. S., van der Kouwe, A. J. W., Greve, D. N., Pappu, V., Lee, S. Y., … Rosas, H. D. (2010). White matter pathology isolates the hippocampal formation in Alzheimer’s diseas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biology of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1, pp. 244–256. https://doi.org/10.1016/j.neurobiolaging.2008.03.013</w:t>
      </w:r>
    </w:p>
    <w:p w14:paraId="1CA1A0C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amieri, C., Proust-Lima, C., Glymour, M. M., Okereke, O. I., Amariglio, R. E., Sperling, R. A., … Grodstein, F. (2014). Subjective cognitive concerns, episodic memory, and the APOE ε4 allel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’s &amp; Dementia: The Journal of the Alzheimer’s Associ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0, pp. 752–759. https://doi.org/10.1016/j.jalz.2014.06.012</w:t>
      </w:r>
    </w:p>
    <w:p w14:paraId="7FA2A1C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amus, Q. M., Johnston, D., Black, B. S., Hess, E., Lyman, C., Vavilikolanu, A., … Lyketsos, C. G. (2014). A multidimensional home-based care coordination intervention for elders with memory disorders: The Maximizing Independence at Home (MIND) pilot randomized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2, pp. 398–414. https://doi.org/10.1016/j.jagp.2013.12.175</w:t>
      </w:r>
    </w:p>
    <w:p w14:paraId="1D24355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ánchez-Ferro, Á., Benito-León, J., Mitchell, A. J., &amp; Bermejo-Pareja, F. (2013). A review of the potential therapeutic role of statins in the treatment of Alzheimer’s disease: Current research and opin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iatric Disease and Treatment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9. Benito-León, Julián: Avda. De la Constitucion 73, portal 3, 7 Izquierda, E-28821, Coslada, Madrid, Spain, jbenitol@meditex.es: Dove Medical Press Ltd.</w:t>
      </w:r>
    </w:p>
    <w:p w14:paraId="111E33E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anders, C., &amp; Schmitter-Edgecombe, M. (2012). Identifying the nature of impairment in planning ability with normal aging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4, pp. 724–737. https://doi.org/10.1080/13803395.2012.670210</w:t>
      </w:r>
    </w:p>
    <w:p w14:paraId="4EBADA3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anders, C., &amp; Schmitter-Edgecombe, M. (2017). Examining the impact of formal planning on performance in older adults using a naturalistic task paradigm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cal Rehabilit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7, pp. 759–776. https://doi.org/10.1080/09602011.2015.1107599</w:t>
      </w:r>
    </w:p>
    <w:p w14:paraId="71528F5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ntorelli, G. D., Ready, R. E., &amp; Mather, M. A. (2018). Perceptions of emotion and age among younger, midlife, and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 &amp; Mental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2, pp. 421–429. https://doi.org/10.1080/13607863.2016.1268092</w:t>
      </w:r>
    </w:p>
    <w:p w14:paraId="075256F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asse, N., Gibbons, H., Wilson, L., Martinez, R., Sehmisch, S., von Wild, K., &amp; von Steinbüchel, N. (2014). Coping strategies in individuals after traumatic brain injury: Associations with health-related quality of lif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Disability and Rehabilitation: An International, Multidisciplinary Journal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6, pp. 2152–2160. https://doi.org/10.3109/09638288.2014.893029</w:t>
      </w:r>
    </w:p>
    <w:p w14:paraId="7CDE677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axton, J., Lopez, O. L., Ratcliff, G., Dulberg, C., Fried, L. P., Carlson, M. C., … Kuller, L. (2004). Preclinical Alzheimer disease: Neuropsychological test performance 1.5 to 8 years prior to onse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3, pp. 2341–2347. https://doi.org/10.1212/01.WNL.0000147470.58328.50</w:t>
      </w:r>
    </w:p>
    <w:p w14:paraId="7B33389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axton, J., Snitz, B. E., Lopez, O. L., Ives, D. G., Dunn, L. O., Fitzpatrick, A., … DeKosky, S. T. (2009). Functional and cognitive criteria produce different rates of mild cognitive impairment and conversion to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logy, Neurosurgery &amp;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80, pp. 737–743. https://doi.org/10.1136/jnnp.2008.160705</w:t>
      </w:r>
    </w:p>
    <w:p w14:paraId="770F9B8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chmitter-Edgecombe, M., &amp; Dyck, D. G. (2014). Cognitive rehabilitation multi-family group intervention for individuals with mild cognitive impairment and their care-partner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International Neuropsychological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0, pp. 897–908. https://doi.org/10.1017/S1355617714000782</w:t>
      </w:r>
    </w:p>
    <w:p w14:paraId="2CCD6DD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chmitter-Edgecombe, M., Lamb, R., McAlister, C., Vo, T., &amp; Robertson, K. (2019). Development and psychometric properties of the Healthy Aging Activity Engagement Scale (HAAE)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 &amp; Mental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3, pp. 357–364. https://doi.org/10.1080/13607863.2017.1414147</w:t>
      </w:r>
    </w:p>
    <w:p w14:paraId="5FFACF8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chmitter-Edgecombe, M., &amp; Parsey, C. M. (2014). Cognitive correlates of functional abilities in individuals with mild cognitive impairment: Comparison of questionnaire, direct observation, and performance-based measur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8, pp. 726–746. https://doi.org/10.1080/13854046.2014.911964</w:t>
      </w:r>
    </w:p>
    <w:p w14:paraId="33F9524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chmitter-Edgecombe, M., &amp; Parsey, C. M. (2014). Assessment of functional change and cognitive correlates in the progression from healthy cognitive aging to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8, pp. 881–893. https://doi.org/10.1037/neu0000109</w:t>
      </w:r>
    </w:p>
    <w:p w14:paraId="7ED54F0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chmitter-Edgecombe, M., Parsey, C., &amp; Cook, D. J. (2011). Cognitive correlates of functional performance in older adults: Comparison of self-report, direct observation, and performance-based measur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International Neuropsychological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7, pp. 853–864. https://doi.org/10.1017/S1355617711000865</w:t>
      </w:r>
    </w:p>
    <w:p w14:paraId="584550A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chmitter-Edgecombe, M., Parsey, C., &amp; Lamb, R. (2014). Development and psychometric properties of the Instrumental Activities of Daily Living: Compensation Scal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Clinical 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9, pp. 776–792. https://doi.org/10.1093/arclin/acu053</w:t>
      </w:r>
    </w:p>
    <w:p w14:paraId="7632F3D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chmitter-Edgecombe, M., &amp; Robertson, K. (2015). Recovery of visual search following moderate to severe traumatic brain injur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7, pp. 162–177. https://doi.org/10.1080/13803395.2014.998170</w:t>
      </w:r>
    </w:p>
    <w:p w14:paraId="1BC1B0F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chubert, C. C., Boustani, M., Callahan, C. M., Perkins, A. J., Hui, S., &amp; Hendrie, H. C. (2008). Acute care utilization by dementia caregivers within urban primary care practic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neral Internal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3, pp. 1736–1740. https://doi.org/10.1007/s11606-008-0711-0</w:t>
      </w:r>
    </w:p>
    <w:p w14:paraId="70AF95C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haffer, V. A., Merkle, E. C., Fagerlin, A., Griggs, J. J., Langa, K. M., &amp; Iwashyna, T. J. (2012). Chemotherapy was not associated with cognitive decline in older adults with breast and colorectal cancer: Findings from a prospective cohort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Medical Car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0, pp. 849–855. https://doi.org/10.1097/MLR.0b013e31825a8bb0</w:t>
      </w:r>
    </w:p>
    <w:p w14:paraId="1B11D22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hah, A., Morthland, M., Scogin, F., Presnell, A., DiNapoli, E. A., DeCoster, J., &amp; Yang, X. (2018). Audio and computer cognitive behavioral therapy for depressive symptoms in older adults: A pilot randomized controlled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Behavior Therap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49, pp. 904–916. https://doi.org/10.1016/j.beth.2018.06.002</w:t>
      </w:r>
    </w:p>
    <w:p w14:paraId="15B7FA8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hankar, A., &amp; Hinds, P. (2017). Perceived discrimination: Associations with physical and cognitive function in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Health 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6, pp. 1126–1134. https://doi.org/10.1037/hea0000522</w:t>
      </w:r>
    </w:p>
    <w:p w14:paraId="4E122CF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harpe, L., Gittins, C. B., Correia, H. M., Meade, T., Nicholas, M. K., Raue, P. J., … Areán, P. A. (2012). Problem-solving versus cognitive restructuring of medically ill seniors with depression (PROMISE-D trial): Study protocol and desig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BM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2. Sharpe, Louise: School of Psychology, University of Sydney, Sydney, Australia, louise.sharpe@sydney.edu.au: BioMed Central Limited.</w:t>
      </w:r>
    </w:p>
    <w:p w14:paraId="2A549EA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hepardson, N. E., Shankar, G. M., &amp; Selkoe, D. J. (2011). Cholesterol level and statin use in Alzheimer disease: II. Review of human trials and recommendatio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8, pp. 1385–1392. https://doi.org/10.1001/archneurol.2011.242</w:t>
      </w:r>
    </w:p>
    <w:p w14:paraId="0B56739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him, J., DePalma, G., Sands, L. P., &amp; Leung, J. M. (2015). Prognostic significance of postoperative subsyndromal delirium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osomatics: Journal of Consultation and Liaison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6, pp. 644–651. https://doi.org/10.1016/j.psym.2015.05.002</w:t>
      </w:r>
    </w:p>
    <w:p w14:paraId="0E9D06F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imões do Couto, F., Lunet, N., Ginó, S., Chester, C., Freitas, V., Maruta, C., … Mendonça, A. de. (2016). Depression with melancholic features is associated with higher long-term risk for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ffective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02, pp. 220–229. https://doi.org/10.1016/j.jad.2016.05.026</w:t>
      </w:r>
    </w:p>
    <w:p w14:paraId="392080B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meulders, E. S. T. F., van Haastregt, J. C. M., Ambergen, T., Stoffers, H. E. J. H., Janssen-Boyne, J. J. J., Uszko-Lencer, N. H. K. M., … Kempen, G. I. J. M. (2010). Heart failure patients with a lower educational level and better cognitive status benefit most from a self-management group programm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atient Education and Counsel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81, pp. 214–221. https://doi.org/10.1016/j.pec.2010.01.003</w:t>
      </w:r>
    </w:p>
    <w:p w14:paraId="2EF7415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nitz, B. E., O’Meara, E. S., Carlson, M. C., Arnold, A. M., Ives, D. G., Rapp, S. R., … DeKosky, S. T. (2009). Ginkgo biloba for preventing cognitive decline in older adults: A randomized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AMA: Journal of the American Medical Associ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02, pp. 2663–2670. https://doi.org/10.1001/jama.2009.1913</w:t>
      </w:r>
    </w:p>
    <w:p w14:paraId="5E92F51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tampfer, M. J., Kang, J. H., Chen, J., Cherry, R., &amp; Grodstein, F. (2005). Effects of Moderate Alcohol Consumption on Cognitive Function in Wome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New England Journal of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52, pp. 245–253. https://doi.org/10.1056/NEJMoa041152</w:t>
      </w:r>
    </w:p>
    <w:p w14:paraId="46D1FDB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tanley, J. T., &amp; Webster, B. A. (2019). A comparison of the effectiveness of two types of deceit detection training methods in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Cognitive Research: Principles and Implication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4. https://doi.org/10.1186/s41235-019-0178-z</w:t>
      </w:r>
    </w:p>
    <w:p w14:paraId="00FF982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tav, W. B., Justiss, M. D., McCarthy, D. P., Mann, W. C., &amp; Lanford, D. N. (2008). Predictability of clinical assessments for driving performanc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afety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9, pp. 1–7. https://doi.org/10.1016/j.jsr.2007.10.004</w:t>
      </w:r>
    </w:p>
    <w:p w14:paraId="687C998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teffens, D. C., Maytan, M., Helms, M. J., &amp; Plassman, B. L. (2005). Prevalence and clinical correlates of neuropsychiatric symptoms in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Alzheimer’s Disease and Other Dementia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0, pp. 367–373. https://doi.org/10.1177/153331750502000611</w:t>
      </w:r>
    </w:p>
    <w:p w14:paraId="0F1AEB4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teinman, B. A. (2008). Self-reported vision, upper/lower limb disability, and fall risk in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pplied Geront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4), 406–423. https://doi.org/10.1177/0733464807312176</w:t>
      </w:r>
    </w:p>
    <w:p w14:paraId="16C18F5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tephan, Y., Sutin, A. R., Luchetti, M., Caille, P., &amp; Terracciano, A. (2018). Polygenic Score for Alzheimer disease and cognition: The mediating role of personalit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iatric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07, pp. 110–113. https://doi.org/10.1016/j.jpsychires.2018.10.015</w:t>
      </w:r>
    </w:p>
    <w:p w14:paraId="1AA4B01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tephan, Y., Sutin, A. R., Luchetti, M., &amp; Terracciano, A. (2017). Feeling older and the development of cognitive impairment and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B: Psychological Sciences and Soci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72, pp. 966–973. Stephan, Yannick: EA 4556, Dynamic of Human Abilities and Health Behaviors, University of Montpellier, UFRSTAPS, 700, Avenue du Pic St Loup, Montpellier, France, 34090, yannick.stephan@umontpellier.fr: Oxford University Press.</w:t>
      </w:r>
    </w:p>
    <w:p w14:paraId="3B03E74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tephens, C., Spicer, J., Budge, C., Stevenson, B., &amp; Alpass, F. (2015). Accounting for differences in cognitive health between older adults in New Zealand and the US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International Psychogeriatric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7, pp. 591–600. https://doi.org/10.1017/S1041610214002579</w:t>
      </w:r>
    </w:p>
    <w:p w14:paraId="1FCD4E5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tiles-Shields, C., Kwasny, M. J., Cai, X., &amp; Mohr, D. C. (2014). Therapeutic alliance in face-to-face and telephone-administered cognitive behavioral therap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onsulting and Clinical 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82, pp. 349–354. https://doi.org/10.1037/a0035554</w:t>
      </w:r>
    </w:p>
    <w:p w14:paraId="2244140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trickland-Hughes, C. M., West, R. L., Smith, K. A., &amp; Ebner, N. C. (2017). False feedback and beliefs influence name recall in younger and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Memo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5, pp. 1072–1088. https://doi.org/10.1080/09658211.2016.1260746</w:t>
      </w:r>
    </w:p>
    <w:p w14:paraId="28C082D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uemoto, C. K., Gilsanz, P., Mayeda, E. R., &amp; Glymour, M. M. (2015). Body mass index and cognitive function: The potential for reverse causa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Obesi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9), 1383–1389.</w:t>
      </w:r>
    </w:p>
    <w:p w14:paraId="7C68647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umida, C. A., Vo, T. T., Van Etten, E. J., &amp; Schmitter-Edgecombe, M. (2019). Medication management performance and associated cognitive correlates in healthy older adults and older adults with aMCI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Clinical 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4, pp. 290–300. https://doi.org/10.1093/arclin/acy038</w:t>
      </w:r>
    </w:p>
    <w:p w14:paraId="4BE24A4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utin, A. R., Stephan, Y., &amp; Terracciano, A. (2018). Facets of Conscientiousness and risk of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48, pp. 974–982. https://doi.org/10.1017/S0033291717002306</w:t>
      </w:r>
    </w:p>
    <w:p w14:paraId="43491A3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utin, A. R., Stephan, Y., Luchetti, M., &amp; Terracciano, A. (2018). Self‐reported personality traits are prospectively associated with proxy‐reported behavioral and psychological symptoms of dementia at the end of lif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3, pp. 489–494. https://doi.org/10.1002/gps.4782</w:t>
      </w:r>
    </w:p>
    <w:p w14:paraId="667F1980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utin, A. R., Stephan, Y., &amp; Terracciano, A. (2018). Psychological well‐being and risk of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3, pp. 743–747. https://doi.org/10.1002/gps.4849</w:t>
      </w:r>
    </w:p>
    <w:p w14:paraId="350230D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utin, A. R., Stephan, Y., &amp; Terracciano, A. (2018). Psychological distress, self-beliefs, and risk of cognitive impairment and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5, pp. 1041–1050. https://doi.org/10.3233/JAD-180119</w:t>
      </w:r>
    </w:p>
    <w:p w14:paraId="3017C2A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zanton, S. L., Thorpe, R. J., &amp; Whitfield, K. (2010). Life-course financial strain and health in African–America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Social Science &amp;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71, pp. 259–265. https://doi.org/10.1016/j.socscimed.2010.04.001</w:t>
      </w:r>
    </w:p>
    <w:p w14:paraId="1A935CC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Szymkowicz, S. M., McLaren, M. E., Kirton, J. W., O’Shea, A., Woods, A. J., Manini, T. M., … Dotson, V. M. (2016). Depressive symptom severity is associated with increased cortical thickness in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1, pp. 325–333. https://doi.org/10.1002/gps.4324</w:t>
      </w:r>
    </w:p>
    <w:p w14:paraId="225A3B0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ha, J., Czaja, S. J., &amp; Sharit, J. (2016). Technology training for older job-seeking adults: The efficacy of a program offered through a university-community collabora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Geront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4), 276–287. https://doi.org/10.1080/03601277.2015.1109405</w:t>
      </w:r>
    </w:p>
    <w:p w14:paraId="7A96FFA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Tales, A., Haworth, J., Nelson, S., Snowden, R. J., &amp; Wilcock, G. (2005). Abnormal visual search in mild cognitive impairment and Alzheimer’s diseas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cas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1, pp. 80–84. https://doi.org/10.1080/13554790490896974</w:t>
      </w:r>
    </w:p>
    <w:p w14:paraId="0DDAF63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Tales, A., Snowden, R. J., Haworth, J., &amp; Wilcock, G. (2005). Abnormal spatial and non-spatial cueing effects in mild cognitive impairment and Alzheimer’s diseas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cas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1, pp. 85–92. https://doi.org/10.1080/13554790490896983</w:t>
      </w:r>
    </w:p>
    <w:p w14:paraId="2424BE0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Tam, J. W., &amp; Schmitter-Edgecombe, M. (2013). Event-based prospective memory and everyday forgetting in healthy older adults and individuals with mild cognitive impairmen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5, pp. 279–290. https://doi.org/10.1080/13803395.2013.770823</w:t>
      </w:r>
    </w:p>
    <w:p w14:paraId="309BCE4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Tam, J. W., &amp; Schmitter-Edgecombe, M. (2013). The role of processing speed in the Brief Visuospatial Memory Test—Revised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7, pp. 962–972. https://doi.org/10.1080/13854046.2013.797500</w:t>
      </w:r>
    </w:p>
    <w:p w14:paraId="6445D75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Tanner, J. J., Levy, S.-A., Schwab, N. A., Hizel, L. P., Nguyen, P. T., Okun, M. S., &amp; Price, C. C. (2017). Marked brain asymmetry with intact cognitive functioning in idiopathic Parkinson’s disease: A longitudinal analysi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1, pp. 654–675. https://doi.org/10.1080/13854046.2016.1251973</w:t>
      </w:r>
    </w:p>
    <w:p w14:paraId="66639C2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Tanner, J. A., Black, B. S., Johnston, D., Hess, E., Leoutsakos, J.-M., Gitlin, L. N., … Samus, Q. M. (2015). A randomized controlled trial of a community-based dementia care coordination intervention: Effects of MIND at home on caregiver outcom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3, pp. 391–402. https://doi.org/10.1016/j.jagp.2014.08.002</w:t>
      </w:r>
    </w:p>
    <w:p w14:paraId="166AFCD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Tareque, M. I., Begum, S., &amp; Saito, Y. (2013). Gender differences in Disability-free Life Expectancy at old ages in Bangladesh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ging and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5, pp. 1299–1312. https://doi.org/10.1177/0898264313501388</w:t>
      </w:r>
    </w:p>
    <w:p w14:paraId="2173323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ten Kate, M., Sudre, C. H., den Braber, A., Konijnenberg, E., Nivard, M. G., Cardoso, M. J., … Visser, P. J. (2018). White matter hyperintensities and vascular risk factors in monozygotic twi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biology of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6, pp. 40–48. https://doi.org/10.1016/j.neurobiolaging.2018.02.002</w:t>
      </w:r>
    </w:p>
    <w:p w14:paraId="5B5ABEA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Terracciano, A., Stephan, Y., Luchetti, M., Albanese, E., &amp; Sutin, A. R. (2017). Personality traits and risk of cognitive impairment and dementia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iatric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89, pp. 22–27. https://doi.org/10.1016/j.jpsychires.2017.01.011</w:t>
      </w:r>
    </w:p>
    <w:p w14:paraId="4350CF81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rracciano, A., Stephan, Y., Luchetti, M., &amp; Sutin, A. R. (2018). Cognitive impairment, dementia, and personality stability among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5, pp. 336–347. https://doi.org/10.1177/1073191117691844</w:t>
      </w:r>
    </w:p>
    <w:p w14:paraId="0E35629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Thacker, E. L., McKnight, B., Psaty, B. M., Longstreth Jr., W. T., Sitlani, C. M., Dublin, S., … Heckbert, S. R. (2013). Atrial fibrillation and cognitive decline: A longitudinal cohort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81, pp. 119–125. https://doi.org/10.1212/WNL.0b013e31829a33d1</w:t>
      </w:r>
    </w:p>
    <w:p w14:paraId="3114868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Turvey, C. L., Johnson, F., Beglinger, L. J., Schultz, S. K., Scovel, P., Smith, L., &amp; Stewart, T. (2010). Cognitive impairment in heart failure: A review of the literature and an analysis of a community sample of elders aged 70 and older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Minerva Psichiatrica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51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1), 53–71.</w:t>
      </w:r>
    </w:p>
    <w:p w14:paraId="7B791DE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Turvey, C. L., Schultz, S. K., Beglinger, L., &amp; Klein, D. M. (2009). A longitudinal community-based study of chronic illness, cognitive and physical function, and depress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7, pp. 632–641. https://doi.org/10.1097/JGP.0b013e31819c498c</w:t>
      </w:r>
    </w:p>
    <w:p w14:paraId="707C868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Tworoger, S. S., Lee, S., Schernhammer, E. S., &amp; Grodstein, F. (2006). The association of self-reported sleep duration, difficulty sleeping, and snoring with cognitive function in older wome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 Disease and Associated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0, pp. 41–48. https://doi.org/10.1097/01.wad.0000201850.52707.80</w:t>
      </w:r>
    </w:p>
    <w:p w14:paraId="7442971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Vaillant, G. E., Okereke, O. I., Mukamal, K., &amp; Waldinger, R. J. (2014). Antecedents of intact cognition and dementia at age 90 years: A prospective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9, pp. 1278–1285. https://doi.org/10.1002/gps.4108</w:t>
      </w:r>
    </w:p>
    <w:p w14:paraId="39AABB9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Valentin, L. S. S., Pereira, V. F. A., Pietrobon, R. S., Schmidt, A. P., Oses, J. P., Portela, L. V, … Carmona, M. J. C. (2016). Effects of single low dose of dexamethasone before noncardiac and nonneurologic surgery and general anesthesia on postoperative cognitive dysfunction—A phase III double blind, randomized clinical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LoS O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1. Valentin, Livia Stocco Sanches: lssv@usp.br: Public Library of Science.</w:t>
      </w:r>
    </w:p>
    <w:p w14:paraId="65EBB49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van de Ven, R. M., Buitenweg, J. I. V, Schmand, B., Veltman, D. J., Aaronson, J. A., Nijboer, T. C. W., … Murre, J. M. J. (2017). Brain training improves recovery after stroke but waiting list improves equally: A multicenter randomized controlled trial of a computer-based cognitive flexibility training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LoS O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2. van de Ven, Renate M.: r.m.vandeven@uva.nl: Public Library of Science.</w:t>
      </w:r>
    </w:p>
    <w:p w14:paraId="1E7D220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van den Berg, E., Ruis, C., Biessels, G. J., Kappelle, L. J., &amp; van Zandvoort, M. J. E. (2012). The Telephone Interview for Cognitive Status (Modified): Relation with a comprehensive neuropsychological assessmen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4, pp. 598–605. https://doi.org/10.1080/13803395.2012.667066</w:t>
      </w:r>
    </w:p>
    <w:p w14:paraId="418E964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van der Meulen, E., Zijlstra, G. A. R., Ambergen, T., &amp; Kempen, G. I. J. M. (2014). Effect of fall‐related concerns on physical, mental, and social function in community‐dwelling older adults: A prospective cohort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Vol. 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>62, pp. 2333–2338. Zijlstra, G. A. Rixt: Maastricht University, Department of Health Services Research, P.O. Box 616, Maastricht, Netherlands, 6200 MD, r.zijlstra@maastrichtuniversity.nl: Wiley-Blackwell Publishing Ltd.</w:t>
      </w:r>
    </w:p>
    <w:p w14:paraId="1628A6D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van Oijen, M., Okereke, O. I., Kang, J. H., Pollak, M. N., Hu, F. B., Hankinson, S. E., &amp; Grodstein, F. (2008). Fasting insulin levels and cognitive decline in older women without diabet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epidemi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0, pp. 174–179. https://doi.org/10.1159/000126909</w:t>
      </w:r>
    </w:p>
    <w:p w14:paraId="3095800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van Uffelen, J. G. Z., Chin A Paw, M. J. M., Klein, M., van Mechelen, W., &amp; Hopman-Rock, M. (2007). Detection of memory impairment in the general population: Screening by questionnaire and telephone compared to subsequent face-to-face assessmen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2, pp. 203–210. https://doi.org/10.1002/gps.1661</w:t>
      </w:r>
    </w:p>
    <w:p w14:paraId="725CE13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van Uffelen, J. G. Z., Chinapaw, M. J. M., Hopman-Rock, M., &amp; van Mechelen, W. (2009). Feasibility and effectiveness of a walking program for community-dwelling older adults with mild cognitive impairmen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ging and Physical Activi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7, pp. 398–415. US: Human Kinetics.</w:t>
      </w:r>
    </w:p>
    <w:p w14:paraId="7039951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Vandermorris, S., Hultsch, D. F., Hunter, M. A., MacDonald, S. W. S., &amp; Strauss, E. (2011). Including persistency of impairment in mild cognitive impairment classification enhances prediction of 5-year declin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Clinical 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6, pp. 26–37. https://doi.org/10.1093/arclin/acq093</w:t>
      </w:r>
    </w:p>
    <w:p w14:paraId="6C19422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Vásquez, E., Botoseneanu, A., Bennett, J. M., &amp; Shaw, B. A. (2016). Racial/ethnic differences in trajectories of cognitive function in older adults: Role of education, smoking, and physical activit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ging and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8), 1382–1402. https://doi.org/10.1177/0898264315620589</w:t>
      </w:r>
    </w:p>
    <w:p w14:paraId="200CF32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Velayudhan, L., Poppe, M., Archer, N., Proitsi, P., Brown, R. G., &amp; Lovestone, S. (2010). Risk of developing dementia in people with diabetes and mild cognitive impairmen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British Journal of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96, pp. 36–40. https://doi.org/10.1192/bjp.bp.109.067942</w:t>
      </w:r>
    </w:p>
    <w:p w14:paraId="2BD8A5D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Vercambre, M.-N., Berr, C., Ritchie, K., &amp; Kang, J. H. (2013). Caffeine and cognitive decline in elderly women at high vascular risk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5, pp. 413–421. Vercambre, Marie-Noël: MGEN Foundation for Public Health, 3 square Max-Hymans, Paris, France, 75748, Cedex 15, mvercambre@mgen.fr: IOS Press.</w:t>
      </w:r>
    </w:p>
    <w:p w14:paraId="315EE2F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Vercambre, M.-N., Okereke, O. I., Kawachi, I., Grodstein, F., &amp; Kang, J. H. (2016). Self-reported change in quality of life with retirement and later cognitive decline: Prospective data from the Nurses’ Health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52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3), 887–898. https://doi.org/10.3233/JAD-150867</w:t>
      </w:r>
    </w:p>
    <w:p w14:paraId="203566C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Virta, J. J., Heikkilä, K., Perola, M., Koskenvuo, M., Räihä, I., Rinne, J. O., &amp; Kaprio, J. (2013). Midlife sleep characteristics associated with late life cognitive func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Sleep: Journal of Sleep and Sleep Disorders Researc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6, pp. 1533–1541. https://doi.org/10.5665/sleep.3052</w:t>
      </w:r>
    </w:p>
    <w:p w14:paraId="3BB5E79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on Steinbüchel, N., Lischetzke, T., Gurny, M., &amp; Eid, M. (2006). Assessing qualify of life in older people: Psychometric properties of the WHOQOL-BREF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Age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2), 116–122. https://doi.org/10.1007/s10433-006-0024-2</w:t>
      </w:r>
    </w:p>
    <w:p w14:paraId="4C8193B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von Steinbüchel, N., Real, R. G. L., Sasse, N., Wilson, L., Otto, C., Mullins, R., … Gibbons, H. (2017). German validation of Quality of Life after Brain Injury (QOLIBRI) assessment and associated factor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LoS O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2. Real, Ruben G. L.: ruben.real@med.uni-goettingen.de: Public Library of Science.</w:t>
      </w:r>
    </w:p>
    <w:p w14:paraId="220DD9B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von Steinbüchel, N., Wilson, L., Gibbons, H., Hawthorne, G., Höfer, S., Schmidt, S., … Truelle, J.-L. (2010). Quality of Life after Brain Injury (QOLIBRI): Scale development and metric properti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trauma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7, pp. 1167–1185. https://doi.org/10.1089/neu.2009.1076</w:t>
      </w:r>
    </w:p>
    <w:p w14:paraId="0865CDFF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von Steinbuechel, N., Wilson, L., Gibbons, H., Muehlan, H., Schmidt, H., Schmidt, S., … Truelle, J.-L. (2012). QOLIBRI Overall Scale: A brief index of health-related quality of life after traumatic brain injur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logy, Neurosurgery &amp; Psychiatr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83, pp. 1041–1047. https://doi.org/10.1136/jnnp-2012-302361</w:t>
      </w:r>
    </w:p>
    <w:p w14:paraId="449C6FE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ahbeh, H., Lane, J. B., Goodrich, E., Miller, M., &amp; Oken, B. S. (2014). One-on-one mindfulness meditation trainings in a research setting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Mindfulnes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, pp. 88–99. https://doi.org/10.1007/s12671-012-0155-9</w:t>
      </w:r>
    </w:p>
    <w:p w14:paraId="407EAB1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aring, M. E., McManus, D. D., Lemon, S. C., Gore, J. M., Anatchkova, M. D., McManus, R. H., … Saczynski, J. S. (2016). Perceiving one’s heart condition to be cured following hospitalization for acute coronary syndromes: Implications for patient-provider communica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atient Education and Counsel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99, pp. 455–461. https://doi.org/10.1016/j.pec.2015.10.007</w:t>
      </w:r>
    </w:p>
    <w:p w14:paraId="567682F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eakley, A., &amp; Schmitter-Edgecombe, M. (2014). Analysis of verbal fluency ability in Alzheimer’s disease: The role of clustering, switching and semantic proximitie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Clinical 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9, pp. 256–268. https://doi.org/10.1093/arclin/acu010</w:t>
      </w:r>
    </w:p>
    <w:p w14:paraId="1B8A65D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eakley, A., Schmitter-Edgecombe, M., &amp; Anderson, J. (2013). Analysis of verbal fluency ability in amnestic and non-amnestic mild cognitive impairmen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Clinical 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8, pp. 721–731. https://doi.org/10.1093/arclin/act058</w:t>
      </w:r>
    </w:p>
    <w:p w14:paraId="2771C07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eakley, A., Williams, J. A., Schmitter-Edgecombe, M., &amp; Cook, D. J. (2015). Neuropsychological test selection for cognitive impairment classification: A machine learning approach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7, pp. 899–916. https://doi.org/10.1080/13803395.2015.1067290</w:t>
      </w:r>
    </w:p>
    <w:p w14:paraId="51F1B3DA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eden, M. M., Shih, R. A., Kabeto, M. U., &amp; Langa, K. M. (2018). Secular trends in dementia and cognitive impairment of U.S. rural and urban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Preventive Medicin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4, pp. 164–172. https://doi.org/10.1016/j.amepre.2017.10.021</w:t>
      </w:r>
    </w:p>
    <w:p w14:paraId="408DA07D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itfield, K. E., Kiddoe, J., Gamaldo, A., Andel, R., &amp; Edwards, C. L. (2009). Concordance rates for cognitive impairment among older African American twi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’s &amp; Dementia: The Journal of the Alzheimer’s Association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, pp. 276–279. https://doi.org/10.1016/j.jalz.2008.09.003</w:t>
      </w:r>
    </w:p>
    <w:p w14:paraId="1452C3A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hitson, H. E., Ansah, D., Whitaker, D., Potter, G., Cousins, S. W., MacDonald, H., … Cohen, H. J. (2010). Prevalence and patterns of comorbid cognitive impairment in low vision rehabilitation for macular diseas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Gerontology and Geriatric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0, pp. 209–212. https://doi.org/10.1016/j.archger.2009.03.010</w:t>
      </w:r>
    </w:p>
    <w:p w14:paraId="46281117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hitson, H. E., Whitaker, D., Sanders, L. L., Potter, G. G., Cousins, S. W., Ansah, D., … Cohen, H. J. (2012). Memory deficit associated with worse functional trajectories in older adults in low‐vision rehabilitation for macular diseas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0, pp. 2087–2092. Whitson, Heather E.: Aging Center, Duke University, DUMC 3003, Durham, NC, US, 27710, heather.whitson@duke.edu: Wiley-Blackwell Publishing Ltd.</w:t>
      </w:r>
    </w:p>
    <w:p w14:paraId="0A24872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ight, R. G., Cummings, J. R., Karlamangla, A. S., &amp; Aneshensel, C. S. (2010). Urban neighborhood context and mortality in late lif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ging and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2, pp. 197–218. https://doi.org/10.1177/0898264309355980</w:t>
      </w:r>
    </w:p>
    <w:p w14:paraId="3660ECC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illey, J. Z., Moon, Y. P., Ruder, R., Cheung, Y. K., Sacco, R. L., Elkind, M. S. V, &amp; Wright, C. B. (2014). Physical activity and cognition in the Northern Manhattan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epidemi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42, pp. 100–106. https://doi.org/10.1159/000355975</w:t>
      </w:r>
    </w:p>
    <w:p w14:paraId="3F688EC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ilson, R. S., Capuano, A. W., Sytsma, J., Bennett, D. A., &amp; Barnes, L. L. (2015). Cognitive aging in older Black and White perso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and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0, pp. 279–285. https://doi.org/10.1037/pag0000024</w:t>
      </w:r>
    </w:p>
    <w:p w14:paraId="293AEF4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ilson, R. T., Chase, G. A., Chrischilles, E. A., &amp; Wallace, R. B. (2006). Hip Fracture Risk Among Community-Dwelling Elderly People in the United States: A Prospective Study of Physical, Cognitive, and Socioeconomic Indicator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Public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96, pp. 1210–1218. https://doi.org/10.2105/AJPH.2005.077479</w:t>
      </w:r>
    </w:p>
    <w:p w14:paraId="54FAD926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inter, H., Watt, K., &amp; Peel, N. M. (2013). Falls prevention interventions for community-dwelling older persons with cognitive impairment: A systematic review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Psychogeriatric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5, pp. 215–227. https://doi.org/10.1017/S1041610212001573</w:t>
      </w:r>
    </w:p>
    <w:p w14:paraId="36697CE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itsch, J., Frey, H., Patel, S., Park, S., Lahiri, S., Schmidt, J. M., … Claassen, J. (2016). Prognostication of long‐term outcomes after subarachnoid hemorrhage: The FRESH scor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nnals of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80, pp. 46–58. https://doi.org/10.1002/ana.24675</w:t>
      </w:r>
    </w:p>
    <w:p w14:paraId="07E91AD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olfe, P. L., &amp; Lehockey, K. A. (2016). Neuropsychological assessment of driving capacit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Clinical Neuropsych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6), 517–529. https://doi.org/10.1093/arclin/acw050</w:t>
      </w:r>
    </w:p>
    <w:p w14:paraId="14B8303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olfson, C., Kirkland, S. A., Raina, P. S., Uniat, J., Roberts, K., Bergman, H., … Meneok, K. S. (2009). Telephone-administered cognitive tests as tools for the identification of eligible study participants for population-based research in aging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Canadian Journal on Aging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8, pp. 251–259. https://doi.org/10.1017/S0714980809990092</w:t>
      </w:r>
    </w:p>
    <w:p w14:paraId="791E234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olinsky, F. D., Bentler, S. E., Liu, L., Geweke, J. F., Cook, E. A., Obrizan, M., … Wallace, R. B. (2010). Continuity of care with a primary care physician and mortality in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A: Biological Sciences and Medical Science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5, pp. 421–428. https://doi.org/10.1093/gerona/glp188</w:t>
      </w:r>
    </w:p>
    <w:p w14:paraId="143BC28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olinsky, F. D., Jones, M. P., Ullrich, F., Lou, Y., &amp; Wehby, G. L. (2015). Cognitive function and the concordance between survey reports and Medicare claims in a nationally representative cohort of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Medical Car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5), 455–462.</w:t>
      </w:r>
    </w:p>
    <w:p w14:paraId="53A2217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right, C. B., Dong, C., Caunca, M. R., DeRosa, J., Kuen Cheng, Y., Rundek, T., … Sacco, R. L. (2017). MRI markers predict cognitive decline assessed by telephone interview: The Northern Manhattan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 Disease and Associated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31, pp. 34–40. https://doi.org/10.1097/WAD.0000000000000158</w:t>
      </w:r>
    </w:p>
    <w:p w14:paraId="0DEB829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right, C. B., Elkind, M. S. V, Luo, X., Paik, M. C., &amp; Sacco, R. L. (2006). Reported Alcohol Consumption and Cognitive Decline: The Northern Manhattan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epidemi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7, pp. 201–207. https://doi.org/10.1159/000096300</w:t>
      </w:r>
    </w:p>
    <w:p w14:paraId="1EFDADF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u, C., Newman, A. B., Dong, B., &amp; Odden, M. C. (2018). Index of healthy aging in Chinese older adults: China Health and Retirement Longitudinal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6, pp. 1303–1310. https://doi.org/10.1111/jgs.15390</w:t>
      </w:r>
    </w:p>
    <w:p w14:paraId="05072DFB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Wu, Q., Tchetgen, E. J. T., Osypuk, T. L., White, K., Mujahid, M., &amp; Glymour, M. M. (2013). Combining direct and proxy assessments to reduce attrition bias in a longitudinal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 Disease and Associated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7, pp. 207–212. https://doi.org/10.1097/WAD.0b013e31826cfe90</w:t>
      </w:r>
    </w:p>
    <w:p w14:paraId="7F7B9C78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Xiang, X., &amp; An, R. (2015). Body weight status and onset of cognitive impairment among U.S. middle-aged and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Gerontology and Geriatric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0, pp. 394–400. https://doi.org/10.1016/j.archger.2015.02.008</w:t>
      </w:r>
    </w:p>
    <w:p w14:paraId="442EA0D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Xiong, G. L., Plassman, B. L., Helms, M. J., &amp; Steffens, D. C. (2006). Vascular risk factors and cognitive decline among elderly male twin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67, pp. 1586–1591. https://doi.org/10.1212/01.wnl.0000242730.44003.1d</w:t>
      </w:r>
    </w:p>
    <w:p w14:paraId="4BDCBAF5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Xue, Y., Liu, G., &amp; Geng, Q. (2020). Associations of cardiovascular disease and depression with memory related disease: A Chinese national prospective cohort study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ffective Disorder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60, pp. 11–17. https://doi.org/10.1016/j.jad.2019.08.081</w:t>
      </w:r>
    </w:p>
    <w:p w14:paraId="6DFD2FF4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Yang, R., Tracy, E. L., &amp; Wang, H. (2019). Longitudinal associations of depressive symptoms, subjective memory decline, and cognitive functioning among Chinese older adults: 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tween-person and within-person perspectiv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Gerontology and Geriatric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81, pp. 105–110. https://doi.org/10.1016/j.archger.2018.12.001</w:t>
      </w:r>
    </w:p>
    <w:p w14:paraId="25259383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Yassa, M. A., Lacy, J. W., Stark, S. M., Albert, M. S., Gallagher, M., &amp; Stark, C. E. L. (2011). Pattern separation deficits associated with increased hippocampal CA3 and dentate gyrus activity in nondemented older adults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Hippocampus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21, pp. 968–979. Stark, Craig E. L.: Center for Neurobiology of Learning and Memory, Department of Neurobiology and Behavior, University of California, Irvine, Qureshey Research Laboratory, 211, Irvine, CA, US, 92697-3800, cestark@uci.edu: John Wiley &amp; Sons.</w:t>
      </w:r>
    </w:p>
    <w:p w14:paraId="2D98C369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Yassa, M. A., Stark, S. M., Bakker, A., Albert, M. S., Gallagher, M., &amp; Stark, C. E. L. (2010). High-resolution structural and functional MRI of hippocampal CA3 and dentate gyrus in patients with amnestic mild cognitive impairment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NeuroImag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1, pp. 1242–1252. https://doi.org/10.1016/j.neuroimage.2010.03.040</w:t>
      </w:r>
    </w:p>
    <w:p w14:paraId="588D5D2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Yin, H., Lin, S.-J., Kong, S. X., Benzeroual, K., Crawford, S. Y., Hedeker, D., … Muramatsu, N. (2011). The association between physical functioning and self-rated general health in later life: The implications of social comparis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pplied Research in Quality of Life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1), 1–19. https://doi.org/10.1007/s11482-010-9109-3</w:t>
      </w:r>
    </w:p>
    <w:p w14:paraId="423C4C82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Zijlstra, G. A. R., van Haastregt, J. C. M., Ambergen, T., van Rossum, E., van Eijk, J. T. M., Tennstedt, S. L., &amp; Kempen, G. I. J. M. (2009). Effects of a multicomponent cognitive behavioral group intervention on fear of falling and activity avoidance in community-dwelling older adults: Results of a randomized controlled trial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57, pp. 2020–2028. https://doi.org/10.1111/j.1532-5415.2009.02489.x</w:t>
      </w:r>
    </w:p>
    <w:p w14:paraId="1E4FE3CE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Zijlstra, G. A. R., van Haastregt, J. C. M., van Eijk, J. T. M., de Witte, L. P., Ambergen, T., &amp; Kempen, G. I. J. M. (2011). Mediating effects of psychosocial factors on concerns about falling and daily activity in a multicomponent cognitive behavioral group intervention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Aging &amp; Mental Health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, Vol. 15, pp. 68–77. https://doi.org/10.1080/13607863.2010.501054</w:t>
      </w:r>
    </w:p>
    <w:p w14:paraId="79E321BC" w14:textId="77777777" w:rsidR="00FF7DE3" w:rsidRPr="00FF7DE3" w:rsidRDefault="00FF7DE3" w:rsidP="00FF7DE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Zlatar, Z. Z., Moore, R. C., Palmer, B. W., Thompson, W. K., &amp; Jeste, D. V. (2014). Cognitive complaints correlate with depression rather than concurrent objective cognitive impairment in the successful aging evaluation baseline sample.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riatric Psychiatry and Neurology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7DE3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FF7DE3">
        <w:rPr>
          <w:rFonts w:ascii="Times New Roman" w:eastAsia="Times New Roman" w:hAnsi="Times New Roman" w:cs="Times New Roman"/>
          <w:sz w:val="24"/>
          <w:szCs w:val="24"/>
        </w:rPr>
        <w:t>(3), 181–187. https://doi.org/10.1177/0891988714524628</w:t>
      </w:r>
    </w:p>
    <w:p w14:paraId="5E21824B" w14:textId="77777777" w:rsidR="00CF13FA" w:rsidRPr="00FF7DE3" w:rsidRDefault="00CF13FA" w:rsidP="00FF7DE3"/>
    <w:sectPr w:rsidR="00CF13FA" w:rsidRPr="00FF7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4D504" w14:textId="77777777" w:rsidR="00967E1B" w:rsidRDefault="00967E1B" w:rsidP="00C96096">
      <w:pPr>
        <w:spacing w:after="0" w:line="240" w:lineRule="auto"/>
      </w:pPr>
      <w:r>
        <w:separator/>
      </w:r>
    </w:p>
  </w:endnote>
  <w:endnote w:type="continuationSeparator" w:id="0">
    <w:p w14:paraId="0DBA4197" w14:textId="77777777" w:rsidR="00967E1B" w:rsidRDefault="00967E1B" w:rsidP="00C9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DE798" w14:textId="77777777" w:rsidR="00967E1B" w:rsidRDefault="00967E1B" w:rsidP="00C96096">
      <w:pPr>
        <w:spacing w:after="0" w:line="240" w:lineRule="auto"/>
      </w:pPr>
      <w:r>
        <w:separator/>
      </w:r>
    </w:p>
  </w:footnote>
  <w:footnote w:type="continuationSeparator" w:id="0">
    <w:p w14:paraId="2F7DFB7E" w14:textId="77777777" w:rsidR="00967E1B" w:rsidRDefault="00967E1B" w:rsidP="00C96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96"/>
    <w:rsid w:val="00180E54"/>
    <w:rsid w:val="001F6CD2"/>
    <w:rsid w:val="002D3180"/>
    <w:rsid w:val="002F4909"/>
    <w:rsid w:val="008247E5"/>
    <w:rsid w:val="00850481"/>
    <w:rsid w:val="00967E1B"/>
    <w:rsid w:val="009B6FA8"/>
    <w:rsid w:val="00C74EA2"/>
    <w:rsid w:val="00C96096"/>
    <w:rsid w:val="00CF13FA"/>
    <w:rsid w:val="00D77F7E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F3E41"/>
  <w15:chartTrackingRefBased/>
  <w15:docId w15:val="{8C80F1D4-10EA-47FE-8CAA-BF44476B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096"/>
  </w:style>
  <w:style w:type="paragraph" w:styleId="Footer">
    <w:name w:val="footer"/>
    <w:basedOn w:val="Normal"/>
    <w:link w:val="FooterChar"/>
    <w:uiPriority w:val="99"/>
    <w:unhideWhenUsed/>
    <w:rsid w:val="00C96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096"/>
  </w:style>
  <w:style w:type="paragraph" w:customStyle="1" w:styleId="msonormal0">
    <w:name w:val="msonormal"/>
    <w:basedOn w:val="Normal"/>
    <w:rsid w:val="00C9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3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ndeley.com/community/telephone-interview-for-cognitive-status-(tics)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C28C-ACE6-445C-9E60-B6583864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9853</Words>
  <Characters>113163</Characters>
  <Application>Microsoft Office Word</Application>
  <DocSecurity>0</DocSecurity>
  <Lines>943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rrillo</dc:creator>
  <cp:keywords/>
  <dc:description/>
  <cp:lastModifiedBy>Jamie Goland</cp:lastModifiedBy>
  <cp:revision>3</cp:revision>
  <dcterms:created xsi:type="dcterms:W3CDTF">2020-01-22T13:52:00Z</dcterms:created>
  <dcterms:modified xsi:type="dcterms:W3CDTF">2020-02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